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5A81C" w14:textId="7AC46594" w:rsidR="00D0083D" w:rsidRDefault="00D0083D" w:rsidP="00D0083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B79DBE5" w14:textId="5AC9CE21" w:rsidR="00D0083D" w:rsidRPr="00D0083D" w:rsidRDefault="00D0083D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D0083D">
        <w:rPr>
          <w:rFonts w:ascii="Verdana" w:hAnsi="Verdana"/>
          <w:b/>
          <w:sz w:val="24"/>
          <w:szCs w:val="24"/>
        </w:rPr>
        <w:t xml:space="preserve">Anmeldung Schulpsychologischer Dienst </w:t>
      </w:r>
    </w:p>
    <w:p w14:paraId="0AF5A8B9" w14:textId="2D5C3554" w:rsidR="00D0083D" w:rsidRDefault="00D0083D" w:rsidP="00DF2D88">
      <w:pPr>
        <w:tabs>
          <w:tab w:val="left" w:pos="1701"/>
          <w:tab w:val="left" w:pos="4820"/>
          <w:tab w:val="left" w:pos="6521"/>
        </w:tabs>
        <w:spacing w:after="240" w:line="240" w:lineRule="auto"/>
        <w:rPr>
          <w:rFonts w:ascii="Verdana" w:hAnsi="Verdana"/>
          <w:sz w:val="16"/>
          <w:szCs w:val="16"/>
        </w:rPr>
      </w:pPr>
      <w:r w:rsidRPr="00D0083D">
        <w:rPr>
          <w:rFonts w:ascii="Verdana" w:hAnsi="Verdana"/>
          <w:sz w:val="16"/>
          <w:szCs w:val="16"/>
        </w:rPr>
        <w:t>Sie können als Alternative zur vorliegenden Anmeldung des Kindes mit uns über eine schwierige Situation mit einem oder mehreren Kindern ein Gespräch führen. Hierzu ist kein Einverständnis der Eltern erforderlich.</w:t>
      </w:r>
    </w:p>
    <w:p w14:paraId="794EB42A" w14:textId="7EF5D737" w:rsidR="00D0083D" w:rsidRPr="009B49C1" w:rsidRDefault="006F6484" w:rsidP="00321373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 w:rsidRPr="009B49C1">
        <w:rPr>
          <w:rFonts w:ascii="Verdana" w:hAnsi="Verdana"/>
          <w:b/>
          <w:sz w:val="20"/>
          <w:szCs w:val="20"/>
        </w:rPr>
        <w:t>Kind</w:t>
      </w:r>
    </w:p>
    <w:p w14:paraId="384E6685" w14:textId="6B825983" w:rsidR="006F6484" w:rsidRDefault="006F6484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755622758"/>
          <w:placeholder>
            <w:docPart w:val="8F4F288E25A943F89EBB2E5B2BC8054A"/>
          </w:placeholder>
          <w:showingPlcHdr/>
          <w:text/>
        </w:sdtPr>
        <w:sdtContent>
          <w:r w:rsidR="00AC3217" w:rsidRPr="003653E6">
            <w:rPr>
              <w:rStyle w:val="Platzhaltertext"/>
            </w:rPr>
            <w:t>hier Text eingeben</w:t>
          </w:r>
        </w:sdtContent>
      </w:sdt>
      <w:r w:rsidR="00AC321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Vornam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467852166"/>
          <w:placeholder>
            <w:docPart w:val="F98E2DAD7DB74B5AA4D2A29F868E7E9D"/>
          </w:placeholder>
          <w:showingPlcHdr/>
          <w:text/>
        </w:sdtPr>
        <w:sdtContent>
          <w:r w:rsidR="00AC3217" w:rsidRPr="003653E6">
            <w:rPr>
              <w:rStyle w:val="Platzhaltertext"/>
            </w:rPr>
            <w:t>hier Text eingeben</w:t>
          </w:r>
        </w:sdtContent>
      </w:sdt>
    </w:p>
    <w:p w14:paraId="75A6B4E1" w14:textId="54D136C7" w:rsidR="0092653F" w:rsidRDefault="0092653F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ass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758482678"/>
          <w:placeholder>
            <w:docPart w:val="291DDD76D34D43879713346DB997C2F1"/>
          </w:placeholder>
          <w:showingPlcHdr/>
          <w:text/>
        </w:sdtPr>
        <w:sdtContent>
          <w:r w:rsidR="00AC3217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Geburtsdatum</w:t>
      </w:r>
      <w:r>
        <w:rPr>
          <w:rFonts w:ascii="Verdana" w:hAnsi="Verdana"/>
          <w:sz w:val="20"/>
          <w:szCs w:val="20"/>
        </w:rPr>
        <w:tab/>
      </w:r>
      <w:sdt>
        <w:sdtPr>
          <w:rPr>
            <w:rStyle w:val="Platzhaltertext"/>
          </w:rPr>
          <w:alias w:val="Datum"/>
          <w:tag w:val="Datum"/>
          <w:id w:val="119576684"/>
          <w:placeholder>
            <w:docPart w:val="2BAEEB39F7FA44ADAE3EBD651B2B9720"/>
          </w:placeholder>
          <w:text/>
        </w:sdtPr>
        <w:sdtContent>
          <w:r w:rsidR="005000FC">
            <w:rPr>
              <w:rStyle w:val="Platzhaltertext"/>
            </w:rPr>
            <w:t>hier Text eingeben</w:t>
          </w:r>
        </w:sdtContent>
      </w:sdt>
    </w:p>
    <w:p w14:paraId="4546241A" w14:textId="5D24E87C" w:rsidR="00DF2D88" w:rsidRDefault="0092653F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Z / Ort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2008862638"/>
          <w:placeholder>
            <w:docPart w:val="8E110BC265034745A491876F19B03A71"/>
          </w:placeholder>
          <w:showingPlcHdr/>
          <w:text/>
        </w:sdtPr>
        <w:sdtContent>
          <w:r w:rsidR="00DE5C88" w:rsidRPr="00193897">
            <w:rPr>
              <w:rStyle w:val="Platzhaltertext"/>
            </w:rPr>
            <w:t>hier</w:t>
          </w:r>
          <w:r w:rsidR="00DE5C88">
            <w:rPr>
              <w:rStyle w:val="Platzhaltertext"/>
            </w:rPr>
            <w:t xml:space="preserve"> </w:t>
          </w:r>
          <w:r w:rsidR="00DE5C88" w:rsidRPr="00193897">
            <w:rPr>
              <w:rStyle w:val="Platzhaltertext"/>
            </w:rPr>
            <w:t>Text eingeben</w:t>
          </w:r>
        </w:sdtContent>
      </w:sdt>
      <w:r>
        <w:rPr>
          <w:rFonts w:ascii="Verdana" w:hAnsi="Verdana"/>
          <w:sz w:val="20"/>
          <w:szCs w:val="20"/>
        </w:rPr>
        <w:tab/>
      </w:r>
      <w:r w:rsidR="00DF2D88">
        <w:rPr>
          <w:rFonts w:ascii="Verdana" w:hAnsi="Verdana"/>
          <w:sz w:val="20"/>
          <w:szCs w:val="20"/>
        </w:rPr>
        <w:t>Klasse/Niveau</w:t>
      </w:r>
      <w:r w:rsidR="00DF2D88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307547942"/>
          <w:placeholder>
            <w:docPart w:val="D5F9363B6AA549E6B73F13E360876C9B"/>
          </w:placeholder>
          <w:showingPlcHdr/>
          <w:text/>
        </w:sdtPr>
        <w:sdtContent>
          <w:r w:rsidR="00AC3217" w:rsidRPr="00193897">
            <w:rPr>
              <w:rStyle w:val="Platzhaltertext"/>
            </w:rPr>
            <w:t>hier</w:t>
          </w:r>
          <w:r w:rsidR="00AC3217">
            <w:rPr>
              <w:rStyle w:val="Platzhaltertext"/>
            </w:rPr>
            <w:t xml:space="preserve"> </w:t>
          </w:r>
          <w:r w:rsidR="00AC3217" w:rsidRPr="00193897">
            <w:rPr>
              <w:rStyle w:val="Platzhaltertext"/>
            </w:rPr>
            <w:t>Text eingeben</w:t>
          </w:r>
        </w:sdtContent>
      </w:sdt>
    </w:p>
    <w:p w14:paraId="6A1C3F92" w14:textId="016E3EF5" w:rsidR="00DF2D88" w:rsidRDefault="0092653F" w:rsidP="00E936BD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schlecht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390377490"/>
          <w:placeholder>
            <w:docPart w:val="7CD63F468B054DDF95E3CA2B83A9E474"/>
          </w:placeholder>
          <w:showingPlcHdr/>
          <w:comboBox>
            <w:listItem w:value="Wählen Sie ein Element aus."/>
            <w:listItem w:displayText="weiblich" w:value="weiblich"/>
            <w:listItem w:displayText="männlich" w:value="männlich"/>
          </w:comboBox>
        </w:sdtPr>
        <w:sdtContent>
          <w:r w:rsidR="00AC3217">
            <w:rPr>
              <w:rStyle w:val="Platzhaltertext"/>
            </w:rPr>
            <w:t>Auswahl</w:t>
          </w:r>
        </w:sdtContent>
      </w:sdt>
      <w:r w:rsidR="00E936BD">
        <w:rPr>
          <w:rFonts w:ascii="Verdana" w:hAnsi="Verdana"/>
          <w:sz w:val="20"/>
          <w:szCs w:val="20"/>
        </w:rPr>
        <w:tab/>
        <w:t>Nationalität</w:t>
      </w:r>
      <w:r w:rsidR="00E936BD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44682152"/>
          <w:placeholder>
            <w:docPart w:val="C219CA694186414DB70F66774C7C65FD"/>
          </w:placeholder>
          <w:showingPlcHdr/>
          <w:text/>
        </w:sdtPr>
        <w:sdtContent>
          <w:r w:rsidR="00E936BD" w:rsidRPr="003653E6">
            <w:rPr>
              <w:rStyle w:val="Platzhaltertext"/>
            </w:rPr>
            <w:t>hier Text eingeben</w:t>
          </w:r>
        </w:sdtContent>
      </w:sdt>
    </w:p>
    <w:p w14:paraId="718B5897" w14:textId="4D67B913" w:rsidR="00DF2D88" w:rsidRDefault="00DF2D88" w:rsidP="00DF2D88">
      <w:pPr>
        <w:tabs>
          <w:tab w:val="left" w:pos="1701"/>
          <w:tab w:val="left" w:pos="2552"/>
          <w:tab w:val="left" w:pos="4820"/>
          <w:tab w:val="left" w:pos="6521"/>
          <w:tab w:val="left" w:pos="7655"/>
        </w:tabs>
        <w:spacing w:after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lmetscher notwendig</w:t>
      </w:r>
      <w:r w:rsidR="000B23F6">
        <w:rPr>
          <w:rFonts w:ascii="Verdana" w:hAnsi="Verdana"/>
          <w:sz w:val="20"/>
          <w:szCs w:val="20"/>
        </w:rPr>
        <w:t xml:space="preserve">   </w:t>
      </w:r>
      <w:sdt>
        <w:sdtPr>
          <w:rPr>
            <w:rFonts w:ascii="Verdana" w:hAnsi="Verdana"/>
            <w:sz w:val="20"/>
            <w:szCs w:val="20"/>
          </w:rPr>
          <w:id w:val="-881476058"/>
          <w:placeholder>
            <w:docPart w:val="4C93F80BBC1547388FC8F108563F4D16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Content>
          <w:r w:rsidR="00AC3217">
            <w:rPr>
              <w:rStyle w:val="Platzhaltertext"/>
            </w:rPr>
            <w:t>Auswahl</w:t>
          </w:r>
        </w:sdtContent>
      </w:sdt>
      <w:r>
        <w:rPr>
          <w:rFonts w:ascii="Verdana" w:hAnsi="Verdana"/>
          <w:sz w:val="20"/>
          <w:szCs w:val="20"/>
        </w:rPr>
        <w:tab/>
        <w:t>Sprach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221488689"/>
          <w:placeholder>
            <w:docPart w:val="2D7066B740294C72B359DB96CA43BDC0"/>
          </w:placeholder>
          <w:showingPlcHdr/>
          <w:text/>
        </w:sdtPr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31D8CFE8" w14:textId="2C8A2392" w:rsidR="009B49C1" w:rsidRPr="009B49C1" w:rsidRDefault="009B49C1" w:rsidP="00321373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utter</w:t>
      </w:r>
      <w:r w:rsidRPr="009B49C1">
        <w:rPr>
          <w:rFonts w:ascii="Verdana" w:hAnsi="Verdana"/>
          <w:b/>
          <w:sz w:val="20"/>
          <w:szCs w:val="20"/>
        </w:rPr>
        <w:tab/>
      </w:r>
      <w:r w:rsidRPr="009B49C1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Vater</w:t>
      </w:r>
    </w:p>
    <w:p w14:paraId="25273876" w14:textId="1B09D3C2" w:rsidR="009B49C1" w:rsidRDefault="009B49C1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688602722"/>
          <w:placeholder>
            <w:docPart w:val="AA8B4E5901C04BF5B06A70E61929F3D5"/>
          </w:placeholder>
          <w:showingPlcHdr/>
          <w:text/>
        </w:sdtPr>
        <w:sdtContent>
          <w:r w:rsidR="00DE5C88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</w:r>
      <w:r w:rsidR="00321373">
        <w:rPr>
          <w:rFonts w:ascii="Verdana" w:hAnsi="Verdana"/>
          <w:sz w:val="20"/>
          <w:szCs w:val="20"/>
        </w:rPr>
        <w:t>Nam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366062548"/>
          <w:placeholder>
            <w:docPart w:val="372B08B8D38C4C76A46DA667C38E189B"/>
          </w:placeholder>
          <w:showingPlcHdr/>
          <w:text/>
        </w:sdtPr>
        <w:sdtContent>
          <w:r w:rsidR="00DE5C88" w:rsidRPr="003653E6">
            <w:rPr>
              <w:rStyle w:val="Platzhaltertext"/>
            </w:rPr>
            <w:t>hier Text eingeben</w:t>
          </w:r>
        </w:sdtContent>
      </w:sdt>
    </w:p>
    <w:p w14:paraId="47CB2BB7" w14:textId="44A7F838" w:rsidR="009B49C1" w:rsidRDefault="009B49C1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rnam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420134819"/>
          <w:placeholder>
            <w:docPart w:val="350AA06351884555A60E7693C4D129A6"/>
          </w:placeholder>
          <w:showingPlcHdr/>
          <w:text/>
        </w:sdtPr>
        <w:sdtContent>
          <w:r w:rsidR="00DE5C88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Vornam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19264562"/>
          <w:placeholder>
            <w:docPart w:val="FEB63DF32BDA4114AC775E82BB2B715D"/>
          </w:placeholder>
          <w:showingPlcHdr/>
          <w:text/>
        </w:sdtPr>
        <w:sdtContent>
          <w:r w:rsidR="00DE5C88" w:rsidRPr="003653E6">
            <w:rPr>
              <w:rStyle w:val="Platzhaltertext"/>
            </w:rPr>
            <w:t>hier Text eingeben</w:t>
          </w:r>
        </w:sdtContent>
      </w:sdt>
    </w:p>
    <w:p w14:paraId="73C7C866" w14:textId="08B0EC2E" w:rsidR="009B49C1" w:rsidRDefault="009B49C1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ruf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22012159"/>
          <w:placeholder>
            <w:docPart w:val="071CBF14D42145D59AD17C8823D16D55"/>
          </w:placeholder>
          <w:showingPlcHdr/>
          <w:text/>
        </w:sdtPr>
        <w:sdtContent>
          <w:r w:rsidR="00DE5C88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</w:r>
      <w:r w:rsidR="00321373">
        <w:rPr>
          <w:rFonts w:ascii="Verdana" w:hAnsi="Verdana"/>
          <w:sz w:val="20"/>
          <w:szCs w:val="20"/>
        </w:rPr>
        <w:t>Beruf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006331283"/>
          <w:placeholder>
            <w:docPart w:val="C073B62FE4AD40AEBE86AA9070CE52B3"/>
          </w:placeholder>
          <w:showingPlcHdr/>
          <w:text/>
        </w:sdtPr>
        <w:sdtContent>
          <w:r w:rsidR="00DE5C88" w:rsidRPr="003653E6">
            <w:rPr>
              <w:rStyle w:val="Platzhaltertext"/>
            </w:rPr>
            <w:t>hier Text eingeben</w:t>
          </w:r>
        </w:sdtContent>
      </w:sdt>
    </w:p>
    <w:p w14:paraId="5B41315C" w14:textId="65164A68" w:rsidR="009B49C1" w:rsidRDefault="009B49C1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684945017"/>
          <w:placeholder>
            <w:docPart w:val="EB133AB32F8642F898FCB3DB96A3C107"/>
          </w:placeholder>
          <w:showingPlcHdr/>
          <w:text/>
        </w:sdtPr>
        <w:sdtContent>
          <w:r w:rsidR="00DE5C88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</w:r>
      <w:r w:rsidR="00321373">
        <w:rPr>
          <w:rFonts w:ascii="Verdana" w:hAnsi="Verdana"/>
          <w:sz w:val="20"/>
          <w:szCs w:val="20"/>
        </w:rPr>
        <w:t>Telefo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73994732"/>
          <w:placeholder>
            <w:docPart w:val="E952A08BF0BA4961AD848413D6CFD099"/>
          </w:placeholder>
          <w:showingPlcHdr/>
          <w:text/>
        </w:sdtPr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3F14800D" w14:textId="6F0112CA" w:rsidR="009B49C1" w:rsidRDefault="009B49C1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il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02042538"/>
          <w:placeholder>
            <w:docPart w:val="1D8BB1DB27F34C1C9684A3B7E5317343"/>
          </w:placeholder>
          <w:showingPlcHdr/>
          <w:text/>
        </w:sdtPr>
        <w:sdtContent>
          <w:r w:rsidR="00DE5C88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</w:r>
      <w:r w:rsidR="00321373">
        <w:rPr>
          <w:rFonts w:ascii="Verdana" w:hAnsi="Verdana"/>
          <w:sz w:val="20"/>
          <w:szCs w:val="20"/>
        </w:rPr>
        <w:t>Mail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589228527"/>
          <w:placeholder>
            <w:docPart w:val="85DE96316A154F7CA6B756183B862E49"/>
          </w:placeholder>
          <w:showingPlcHdr/>
          <w:text/>
        </w:sdtPr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36CE5BC2" w14:textId="3C013AA6" w:rsidR="00DF2D88" w:rsidRDefault="00321373" w:rsidP="00DF2D88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lmetscher notwendig</w:t>
      </w:r>
      <w:r w:rsidR="000B23F6">
        <w:rPr>
          <w:rFonts w:ascii="Verdana" w:hAnsi="Verdana"/>
          <w:sz w:val="20"/>
          <w:szCs w:val="20"/>
        </w:rPr>
        <w:t xml:space="preserve">   </w:t>
      </w:r>
      <w:sdt>
        <w:sdtPr>
          <w:rPr>
            <w:rFonts w:ascii="Verdana" w:hAnsi="Verdana"/>
            <w:sz w:val="20"/>
            <w:szCs w:val="20"/>
          </w:rPr>
          <w:id w:val="39337191"/>
          <w:placeholder>
            <w:docPart w:val="9B1DFA1CAEFD4B94838A8B4DA377F970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Content>
          <w:r w:rsidR="00AC3217">
            <w:rPr>
              <w:rStyle w:val="Platzhaltertext"/>
            </w:rPr>
            <w:t>Auswahl</w:t>
          </w:r>
        </w:sdtContent>
      </w:sdt>
      <w:r>
        <w:rPr>
          <w:rFonts w:ascii="Verdana" w:hAnsi="Verdana"/>
          <w:sz w:val="20"/>
          <w:szCs w:val="20"/>
        </w:rPr>
        <w:tab/>
        <w:t>Dolmetscher notwendig</w:t>
      </w:r>
      <w:r w:rsidR="000B23F6">
        <w:rPr>
          <w:rFonts w:ascii="Verdana" w:hAnsi="Verdana"/>
          <w:sz w:val="20"/>
          <w:szCs w:val="20"/>
        </w:rPr>
        <w:t xml:space="preserve">   </w:t>
      </w:r>
      <w:sdt>
        <w:sdtPr>
          <w:rPr>
            <w:rFonts w:ascii="Verdana" w:hAnsi="Verdana"/>
            <w:sz w:val="20"/>
            <w:szCs w:val="20"/>
          </w:rPr>
          <w:id w:val="-25330176"/>
          <w:placeholder>
            <w:docPart w:val="2773C7D990EE424BBBA9F31F360BE109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Content>
          <w:r w:rsidR="00AC3217">
            <w:rPr>
              <w:rStyle w:val="Platzhaltertext"/>
            </w:rPr>
            <w:t>Auswahl</w:t>
          </w:r>
        </w:sdtContent>
      </w:sdt>
    </w:p>
    <w:p w14:paraId="7828A8C0" w14:textId="5911697E" w:rsidR="00DF2D88" w:rsidRDefault="00DF2D88" w:rsidP="00DF2D88">
      <w:pPr>
        <w:tabs>
          <w:tab w:val="left" w:pos="1701"/>
          <w:tab w:val="left" w:pos="4820"/>
          <w:tab w:val="left" w:pos="6521"/>
        </w:tabs>
        <w:spacing w:after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ach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612137005"/>
          <w:placeholder>
            <w:docPart w:val="74BB618BF34549F895543784349E969C"/>
          </w:placeholder>
          <w:showingPlcHdr/>
          <w15:appearance w15:val="hidden"/>
          <w:text/>
        </w:sdtPr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Sprach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998078462"/>
          <w:placeholder>
            <w:docPart w:val="A7F358F540F943E98EB46DA3635BFACC"/>
          </w:placeholder>
          <w:showingPlcHdr/>
          <w:text/>
        </w:sdtPr>
        <w:sdtContent>
          <w:r w:rsidR="00DE5C88" w:rsidRPr="003653E6">
            <w:rPr>
              <w:rStyle w:val="Platzhaltertext"/>
            </w:rPr>
            <w:t>hier Text eingeben</w:t>
          </w:r>
        </w:sdtContent>
      </w:sdt>
    </w:p>
    <w:p w14:paraId="1FB48C02" w14:textId="20AF8113" w:rsidR="00E37124" w:rsidRPr="009B49C1" w:rsidRDefault="00E37124" w:rsidP="00E37124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ehrpersonen</w:t>
      </w:r>
    </w:p>
    <w:p w14:paraId="6C6BF8AC" w14:textId="7238B795" w:rsidR="00E37124" w:rsidRDefault="00E37124" w:rsidP="00E37124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ulhaus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393193219"/>
          <w:placeholder>
            <w:docPart w:val="D47D7689B1444DBEBAFF2E8F965751DA"/>
          </w:placeholder>
          <w:showingPlcHdr/>
          <w:text/>
        </w:sdtPr>
        <w:sdtContent>
          <w:r w:rsidR="00DE5C88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Telefo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91855137"/>
          <w:placeholder>
            <w:docPart w:val="5405E75FA0BB4EC2B8D7126FDCF648CC"/>
          </w:placeholder>
          <w:showingPlcHdr/>
          <w:text/>
        </w:sdtPr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052FD76C" w14:textId="5827A5AB" w:rsidR="00E37124" w:rsidRDefault="00B87A19" w:rsidP="00E37124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="00E37124">
        <w:rPr>
          <w:rFonts w:ascii="Verdana" w:hAnsi="Verdana"/>
          <w:sz w:val="20"/>
          <w:szCs w:val="20"/>
        </w:rPr>
        <w:t>ehrperson</w:t>
      </w:r>
      <w:r w:rsidR="00E3712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392704741"/>
          <w:placeholder>
            <w:docPart w:val="3F2192CD02144BAD8F53D038204338B6"/>
          </w:placeholder>
          <w:showingPlcHdr/>
          <w15:appearance w15:val="hidden"/>
          <w:text/>
        </w:sdtPr>
        <w:sdtContent>
          <w:r w:rsidR="00E37124" w:rsidRPr="003653E6">
            <w:rPr>
              <w:rStyle w:val="Platzhaltertext"/>
            </w:rPr>
            <w:t>hier Text eingeben</w:t>
          </w:r>
        </w:sdtContent>
      </w:sdt>
      <w:r w:rsidR="00E37124">
        <w:rPr>
          <w:rFonts w:ascii="Verdana" w:hAnsi="Verdana"/>
          <w:sz w:val="20"/>
          <w:szCs w:val="20"/>
        </w:rPr>
        <w:tab/>
        <w:t>IF-Lehrperson</w:t>
      </w:r>
      <w:r w:rsidR="00E3712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763453277"/>
          <w:placeholder>
            <w:docPart w:val="FFCB867E3D28447BB5CD353FC4B5BA9E"/>
          </w:placeholder>
          <w:showingPlcHdr/>
          <w:text/>
        </w:sdtPr>
        <w:sdtContent>
          <w:r w:rsidR="00E37124" w:rsidRPr="003653E6">
            <w:rPr>
              <w:rStyle w:val="Platzhaltertext"/>
            </w:rPr>
            <w:t>hier Text eingeben</w:t>
          </w:r>
        </w:sdtContent>
      </w:sdt>
    </w:p>
    <w:p w14:paraId="1768044E" w14:textId="570481FB" w:rsidR="00E37124" w:rsidRDefault="00E37124" w:rsidP="00E37124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86144259"/>
          <w:placeholder>
            <w:docPart w:val="9F0F35F9BE7847CFB3B7756F05E6315F"/>
          </w:placeholder>
          <w:showingPlcHdr/>
          <w15:appearance w15:val="hidden"/>
          <w:text/>
        </w:sdtPr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Telefo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456488512"/>
          <w:placeholder>
            <w:docPart w:val="F584638F08704EC2A235D1BEFDC5B074"/>
          </w:placeholder>
          <w:showingPlcHdr/>
          <w:text/>
        </w:sdtPr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0C79F569" w14:textId="62FB4FE6" w:rsidR="00E37124" w:rsidRDefault="00E37124" w:rsidP="00E37124">
      <w:pPr>
        <w:tabs>
          <w:tab w:val="left" w:pos="1701"/>
          <w:tab w:val="left" w:pos="4820"/>
          <w:tab w:val="left" w:pos="6521"/>
        </w:tabs>
        <w:spacing w:after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il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829429504"/>
          <w:placeholder>
            <w:docPart w:val="9E7EE446C5484134A93A1A9A456411F5"/>
          </w:placeholder>
          <w:showingPlcHdr/>
          <w15:appearance w15:val="hidden"/>
          <w:text/>
        </w:sdtPr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Mail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697378709"/>
          <w:placeholder>
            <w:docPart w:val="73C0678EFCCA48B58AF69CF36840EC8F"/>
          </w:placeholder>
          <w:showingPlcHdr/>
          <w:text/>
        </w:sdtPr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1C3A526B" w14:textId="424A6DCF" w:rsidR="00E37124" w:rsidRPr="009B49C1" w:rsidRDefault="00E37124" w:rsidP="00E37124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volvierte Fachpersonen und Fachstellen</w:t>
      </w:r>
    </w:p>
    <w:p w14:paraId="7135227B" w14:textId="549B7499" w:rsidR="00E37124" w:rsidRPr="00C1085F" w:rsidRDefault="00E37124" w:rsidP="00E37124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bCs/>
          <w:sz w:val="14"/>
          <w:szCs w:val="14"/>
        </w:rPr>
      </w:pPr>
      <w:r w:rsidRPr="00E37124">
        <w:rPr>
          <w:rFonts w:ascii="Verdana" w:hAnsi="Verdana"/>
          <w:b/>
          <w:sz w:val="20"/>
          <w:szCs w:val="20"/>
        </w:rPr>
        <w:t>Aktuelle Unterstützungsmassnahmen/Therapien</w:t>
      </w:r>
      <w:r w:rsidR="00C1085F">
        <w:rPr>
          <w:rFonts w:ascii="Verdana" w:hAnsi="Verdana"/>
          <w:b/>
          <w:sz w:val="20"/>
          <w:szCs w:val="20"/>
        </w:rPr>
        <w:t xml:space="preserve"> </w:t>
      </w:r>
      <w:r w:rsidR="00C1085F" w:rsidRPr="00C1085F">
        <w:rPr>
          <w:rFonts w:ascii="Verdana" w:hAnsi="Verdana"/>
          <w:bCs/>
          <w:sz w:val="14"/>
          <w:szCs w:val="14"/>
        </w:rPr>
        <w:t>(SPD, LPD, PMT, SSA, jufa, HFD, KJPD, Kinderarzt, andere)</w:t>
      </w:r>
    </w:p>
    <w:p w14:paraId="7EB87474" w14:textId="1CCD381C" w:rsidR="00FB1A16" w:rsidRDefault="00000000" w:rsidP="00FB1A16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alias w:val="Fachstelle"/>
          <w:tag w:val="Fachstelle"/>
          <w:id w:val="-1421713724"/>
          <w:placeholder>
            <w:docPart w:val="1905B191956948EDB5F9621D290AF181"/>
          </w:placeholder>
          <w:showingPlcHdr/>
          <w:text/>
        </w:sdtPr>
        <w:sdtContent>
          <w:r w:rsidR="001B638B" w:rsidRPr="003653E6">
            <w:rPr>
              <w:rStyle w:val="Platzhaltertext"/>
            </w:rPr>
            <w:t>hier Text eingeben</w:t>
          </w:r>
        </w:sdtContent>
      </w:sdt>
      <w:r w:rsidR="00E37124">
        <w:rPr>
          <w:rFonts w:ascii="Verdana" w:hAnsi="Verdana"/>
          <w:sz w:val="20"/>
          <w:szCs w:val="20"/>
        </w:rPr>
        <w:tab/>
      </w:r>
      <w:r w:rsidR="00E3712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alias w:val="Fachperson"/>
          <w:tag w:val="Fachperson"/>
          <w:id w:val="-792746092"/>
          <w:placeholder>
            <w:docPart w:val="8560BB69E36C459197664EDEDD53724E"/>
          </w:placeholder>
          <w:showingPlcHdr/>
          <w:text/>
        </w:sdtPr>
        <w:sdtContent>
          <w:r w:rsidR="001B638B" w:rsidRPr="003653E6">
            <w:rPr>
              <w:rStyle w:val="Platzhaltertext"/>
            </w:rPr>
            <w:t>hier Text eingeben</w:t>
          </w:r>
        </w:sdtContent>
      </w:sdt>
    </w:p>
    <w:p w14:paraId="0ED1FC15" w14:textId="133B089A" w:rsidR="00FB1A16" w:rsidRDefault="00000000" w:rsidP="00FB1A16">
      <w:pPr>
        <w:tabs>
          <w:tab w:val="left" w:pos="1701"/>
          <w:tab w:val="left" w:pos="4820"/>
          <w:tab w:val="left" w:pos="6521"/>
        </w:tabs>
        <w:spacing w:after="12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alias w:val="Was"/>
          <w:tag w:val="Was"/>
          <w:id w:val="-1144657334"/>
          <w:placeholder>
            <w:docPart w:val="FAAA33A2D8894D9BA34001C86E81F746"/>
          </w:placeholder>
          <w:showingPlcHdr/>
          <w:text/>
        </w:sdtPr>
        <w:sdtContent>
          <w:r w:rsidR="001B638B" w:rsidRPr="003653E6">
            <w:rPr>
              <w:rStyle w:val="Platzhaltertext"/>
            </w:rPr>
            <w:t>hier Text eingeben</w:t>
          </w:r>
        </w:sdtContent>
      </w:sdt>
      <w:r w:rsidR="00FB1A16">
        <w:rPr>
          <w:rFonts w:ascii="Verdana" w:hAnsi="Verdana"/>
          <w:sz w:val="20"/>
          <w:szCs w:val="20"/>
        </w:rPr>
        <w:tab/>
      </w:r>
      <w:r w:rsidR="00FB1A16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alias w:val="Wann"/>
          <w:tag w:val="Wann"/>
          <w:id w:val="1271363632"/>
          <w:placeholder>
            <w:docPart w:val="F8BC67993AE841D38F59D9BBC671A445"/>
          </w:placeholder>
          <w:showingPlcHdr/>
          <w:text/>
        </w:sdtPr>
        <w:sdtContent>
          <w:r w:rsidR="001B638B" w:rsidRPr="003653E6">
            <w:rPr>
              <w:rStyle w:val="Platzhaltertext"/>
            </w:rPr>
            <w:t>hier Text eingeben</w:t>
          </w:r>
        </w:sdtContent>
      </w:sdt>
    </w:p>
    <w:p w14:paraId="3F46E9E9" w14:textId="55C0B2B0" w:rsidR="00C1085F" w:rsidRPr="00C1085F" w:rsidRDefault="00C1085F" w:rsidP="00C1085F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/>
          <w:sz w:val="20"/>
          <w:szCs w:val="20"/>
        </w:rPr>
        <w:t xml:space="preserve">Bisherige Abklärungen/Therapien/Massnahmen </w:t>
      </w:r>
      <w:r w:rsidRPr="00C1085F">
        <w:rPr>
          <w:rFonts w:ascii="Verdana" w:hAnsi="Verdana"/>
          <w:bCs/>
          <w:sz w:val="14"/>
          <w:szCs w:val="14"/>
        </w:rPr>
        <w:t>(SPD, LPD, PMT, SSA, jufa, HFD, KJPD, Kinderarzt, andere)</w:t>
      </w:r>
    </w:p>
    <w:p w14:paraId="1E886870" w14:textId="3346F9C6" w:rsidR="00C1085F" w:rsidRDefault="00000000" w:rsidP="00C1085F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alias w:val="Fachstelle"/>
          <w:tag w:val="Fachstelle"/>
          <w:id w:val="256636063"/>
          <w:placeholder>
            <w:docPart w:val="978BCFCE2D924CABAC96F51FDCBDD901"/>
          </w:placeholder>
          <w:showingPlcHdr/>
          <w:text/>
        </w:sdtPr>
        <w:sdtContent>
          <w:r w:rsidR="001B638B" w:rsidRPr="003653E6">
            <w:rPr>
              <w:rStyle w:val="Platzhaltertext"/>
            </w:rPr>
            <w:t>hier Text eingeben</w:t>
          </w:r>
        </w:sdtContent>
      </w:sdt>
      <w:r w:rsidR="00C1085F">
        <w:rPr>
          <w:rFonts w:ascii="Verdana" w:hAnsi="Verdana"/>
          <w:sz w:val="20"/>
          <w:szCs w:val="20"/>
        </w:rPr>
        <w:tab/>
      </w:r>
      <w:r w:rsidR="00C1085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alias w:val="Fachperson"/>
          <w:tag w:val="Fachperson"/>
          <w:id w:val="1483813696"/>
          <w:placeholder>
            <w:docPart w:val="D07B8A4F336E40C98E4D2837C901A97D"/>
          </w:placeholder>
          <w:showingPlcHdr/>
          <w:text/>
        </w:sdtPr>
        <w:sdtContent>
          <w:r w:rsidR="001B638B" w:rsidRPr="003653E6">
            <w:rPr>
              <w:rStyle w:val="Platzhaltertext"/>
            </w:rPr>
            <w:t>hier Text eingeben</w:t>
          </w:r>
        </w:sdtContent>
      </w:sdt>
    </w:p>
    <w:p w14:paraId="7A978220" w14:textId="5AF9ED1B" w:rsidR="00C1085F" w:rsidRDefault="00000000" w:rsidP="00D5345A">
      <w:pPr>
        <w:tabs>
          <w:tab w:val="left" w:pos="1701"/>
          <w:tab w:val="left" w:pos="4820"/>
          <w:tab w:val="left" w:pos="6521"/>
        </w:tabs>
        <w:spacing w:after="24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alias w:val="Was"/>
          <w:tag w:val="Was"/>
          <w:id w:val="983048560"/>
          <w:placeholder>
            <w:docPart w:val="C827456084814218B8AAB6C0FBF87C95"/>
          </w:placeholder>
          <w:showingPlcHdr/>
          <w:text/>
        </w:sdtPr>
        <w:sdtContent>
          <w:r w:rsidR="001B638B" w:rsidRPr="003653E6">
            <w:rPr>
              <w:rStyle w:val="Platzhaltertext"/>
            </w:rPr>
            <w:t>hier Text eingeben</w:t>
          </w:r>
        </w:sdtContent>
      </w:sdt>
      <w:r w:rsidR="00C1085F">
        <w:rPr>
          <w:rFonts w:ascii="Verdana" w:hAnsi="Verdana"/>
          <w:sz w:val="20"/>
          <w:szCs w:val="20"/>
        </w:rPr>
        <w:tab/>
      </w:r>
      <w:r w:rsidR="00C1085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alias w:val="Wann"/>
          <w:tag w:val="Wann"/>
          <w:id w:val="-1564784085"/>
          <w:placeholder>
            <w:docPart w:val="182FD9F85412417E8FD8E4CFADE9A083"/>
          </w:placeholder>
          <w:showingPlcHdr/>
          <w:text/>
        </w:sdtPr>
        <w:sdtContent>
          <w:r w:rsidR="001B638B" w:rsidRPr="003653E6">
            <w:rPr>
              <w:rStyle w:val="Platzhaltertext"/>
            </w:rPr>
            <w:t>hier Text eingeben</w:t>
          </w:r>
        </w:sdtContent>
      </w:sdt>
    </w:p>
    <w:p w14:paraId="78F234EE" w14:textId="12125219" w:rsidR="00E825E6" w:rsidRPr="009B49C1" w:rsidRDefault="00E83E83" w:rsidP="00E825E6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meldungsgrund</w:t>
      </w:r>
    </w:p>
    <w:p w14:paraId="7782C216" w14:textId="74A209E3" w:rsidR="000901DA" w:rsidRDefault="00000000" w:rsidP="000901DA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415249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Einschulungsfragen</w:t>
      </w:r>
      <w:r w:rsidR="000901DA">
        <w:rPr>
          <w:rFonts w:ascii="Verdana" w:hAnsi="Verdana"/>
          <w:sz w:val="20"/>
          <w:szCs w:val="20"/>
        </w:rPr>
        <w:tab/>
      </w:r>
      <w:r w:rsidR="000901DA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142082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Schulwahlberatung</w:t>
      </w:r>
    </w:p>
    <w:p w14:paraId="0E88665B" w14:textId="45D78ADB" w:rsidR="000901DA" w:rsidRDefault="00000000" w:rsidP="000901DA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19495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Allg. Lernschwierigkeiten</w:t>
      </w:r>
      <w:r w:rsidR="000901DA">
        <w:rPr>
          <w:rFonts w:ascii="Verdana" w:hAnsi="Verdana"/>
          <w:sz w:val="20"/>
          <w:szCs w:val="20"/>
        </w:rPr>
        <w:tab/>
      </w:r>
      <w:r w:rsidR="000901DA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650839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21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Verhaltensauffälligkeiten</w:t>
      </w:r>
    </w:p>
    <w:p w14:paraId="32AC5E0C" w14:textId="3C1638C8" w:rsidR="000901DA" w:rsidRDefault="00000000" w:rsidP="000901DA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576335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Lese-, Rechtschreibschwäche</w:t>
      </w:r>
      <w:r w:rsidR="000901DA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754946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Persönliche Probleme</w:t>
      </w:r>
    </w:p>
    <w:p w14:paraId="7C3E210E" w14:textId="2473A09C" w:rsidR="000901DA" w:rsidRDefault="00000000" w:rsidP="000901DA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189207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Rechenschwäche</w:t>
      </w:r>
      <w:r w:rsidR="000901DA">
        <w:rPr>
          <w:rFonts w:ascii="Verdana" w:hAnsi="Verdana"/>
          <w:sz w:val="20"/>
          <w:szCs w:val="20"/>
        </w:rPr>
        <w:tab/>
      </w:r>
      <w:r w:rsidR="000901DA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796976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Familiäre Probleme</w:t>
      </w:r>
    </w:p>
    <w:p w14:paraId="1B01CB27" w14:textId="1F7E7F37" w:rsidR="000901DA" w:rsidRDefault="00000000" w:rsidP="0061409F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24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672105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Schulische Unterforderung</w:t>
      </w:r>
      <w:r w:rsidR="000901DA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754557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Anderes: </w:t>
      </w:r>
      <w:sdt>
        <w:sdtPr>
          <w:rPr>
            <w:rFonts w:ascii="Verdana" w:hAnsi="Verdana"/>
            <w:sz w:val="20"/>
            <w:szCs w:val="20"/>
          </w:rPr>
          <w:id w:val="-760757637"/>
          <w:placeholder>
            <w:docPart w:val="5536FD0CAE924DABAC7DC5BB24BB28A8"/>
          </w:placeholder>
          <w:showingPlcHdr/>
          <w:text/>
        </w:sdtPr>
        <w:sdtContent>
          <w:r w:rsidR="000901DA" w:rsidRPr="003653E6">
            <w:rPr>
              <w:rStyle w:val="Platzhaltertext"/>
            </w:rPr>
            <w:t>hier</w:t>
          </w:r>
          <w:r w:rsidR="000901DA">
            <w:rPr>
              <w:rStyle w:val="Platzhaltertext"/>
            </w:rPr>
            <w:t xml:space="preserve"> </w:t>
          </w:r>
          <w:r w:rsidR="000901DA" w:rsidRPr="003653E6">
            <w:rPr>
              <w:rStyle w:val="Platzhaltertext"/>
            </w:rPr>
            <w:t>Text eingeben.</w:t>
          </w:r>
        </w:sdtContent>
      </w:sdt>
    </w:p>
    <w:p w14:paraId="677FECBF" w14:textId="4130A8B3" w:rsidR="000901DA" w:rsidRPr="00180B2B" w:rsidRDefault="000901DA" w:rsidP="000901DA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0" w:line="240" w:lineRule="auto"/>
        <w:rPr>
          <w:rFonts w:ascii="Verdana" w:hAnsi="Verdana"/>
          <w:sz w:val="16"/>
          <w:szCs w:val="16"/>
        </w:rPr>
      </w:pPr>
      <w:r w:rsidRPr="000901DA">
        <w:rPr>
          <w:rFonts w:ascii="Verdana" w:hAnsi="Verdana"/>
          <w:b/>
          <w:sz w:val="20"/>
          <w:szCs w:val="20"/>
        </w:rPr>
        <w:t>Schulleistungen</w:t>
      </w:r>
      <w:r w:rsidR="00180B2B">
        <w:rPr>
          <w:rFonts w:ascii="Verdana" w:hAnsi="Verdana"/>
          <w:b/>
          <w:sz w:val="20"/>
          <w:szCs w:val="20"/>
        </w:rPr>
        <w:t xml:space="preserve">: </w:t>
      </w:r>
      <w:r w:rsidR="00180B2B" w:rsidRPr="00180B2B">
        <w:rPr>
          <w:rFonts w:ascii="Verdana" w:hAnsi="Verdana"/>
          <w:sz w:val="20"/>
          <w:szCs w:val="20"/>
        </w:rPr>
        <w:t>(</w:t>
      </w:r>
      <w:r w:rsidR="00180B2B" w:rsidRPr="00180B2B">
        <w:rPr>
          <w:rFonts w:ascii="Verdana" w:hAnsi="Verdana"/>
          <w:sz w:val="16"/>
          <w:szCs w:val="16"/>
        </w:rPr>
        <w:t>in Worten, Noten oder Kopie des Zeugnisses</w:t>
      </w:r>
      <w:r w:rsidR="00180B2B">
        <w:rPr>
          <w:rFonts w:ascii="Verdana" w:hAnsi="Verdana"/>
          <w:sz w:val="16"/>
          <w:szCs w:val="16"/>
        </w:rPr>
        <w:t>)</w:t>
      </w:r>
    </w:p>
    <w:p w14:paraId="311C66F9" w14:textId="601DC520" w:rsidR="00180B2B" w:rsidRPr="00D0083D" w:rsidRDefault="00180B2B" w:rsidP="00640F0C">
      <w:pPr>
        <w:tabs>
          <w:tab w:val="left" w:pos="1276"/>
          <w:tab w:val="left" w:pos="3261"/>
          <w:tab w:val="left" w:pos="5103"/>
          <w:tab w:val="left" w:pos="6946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tsch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530836630"/>
          <w:placeholder>
            <w:docPart w:val="3CFEE6697FE14B84B2E0D354EBC67E7D"/>
          </w:placeholder>
          <w:showingPlcHdr/>
          <w15:appearance w15:val="hidden"/>
          <w:text/>
        </w:sdtPr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Bildn. Gestalte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990973510"/>
          <w:placeholder>
            <w:docPart w:val="9AE3A2B529CA439C9D61D113944A2D1B"/>
          </w:placeholder>
          <w:showingPlcHdr/>
          <w15:appearance w15:val="hidden"/>
          <w:text/>
        </w:sdtPr>
        <w:sdtContent>
          <w:r w:rsidRPr="003653E6">
            <w:rPr>
              <w:rStyle w:val="Platzhaltertext"/>
            </w:rPr>
            <w:t>hier Text eingeben</w:t>
          </w:r>
        </w:sdtContent>
      </w:sdt>
      <w:r w:rsidR="00640F0C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Engl.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096857549"/>
          <w:placeholder>
            <w:docPart w:val="E451B8BD14FB4200841E628C720D6327"/>
          </w:placeholder>
          <w:showingPlcHdr/>
          <w15:appearance w15:val="hidden"/>
          <w:text/>
        </w:sdtPr>
        <w:sdtContent>
          <w:r w:rsidRPr="003653E6">
            <w:rPr>
              <w:rStyle w:val="Platzhaltertext"/>
            </w:rPr>
            <w:t xml:space="preserve">hier </w:t>
          </w:r>
          <w:r w:rsidR="00FC7CA1">
            <w:rPr>
              <w:rStyle w:val="Platzhaltertext"/>
            </w:rPr>
            <w:t>Text</w:t>
          </w:r>
          <w:r w:rsidRPr="003653E6">
            <w:rPr>
              <w:rStyle w:val="Platzhaltertext"/>
            </w:rPr>
            <w:t xml:space="preserve"> eingeben</w:t>
          </w:r>
        </w:sdtContent>
      </w:sdt>
    </w:p>
    <w:p w14:paraId="32C7899B" w14:textId="71204D51" w:rsidR="00FC7CA1" w:rsidRDefault="00180B2B" w:rsidP="00640F0C">
      <w:pPr>
        <w:tabs>
          <w:tab w:val="left" w:pos="1276"/>
          <w:tab w:val="left" w:pos="3261"/>
          <w:tab w:val="left" w:pos="5103"/>
          <w:tab w:val="left" w:pos="6946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thematik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600796020"/>
          <w:placeholder>
            <w:docPart w:val="B10E1E24387B436AA412449243F06EB4"/>
          </w:placeholder>
          <w:showingPlcHdr/>
          <w15:appearance w15:val="hidden"/>
          <w:text/>
        </w:sdtPr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Musik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9180338"/>
          <w:placeholder>
            <w:docPart w:val="F45FE4BA4D724BFD8AE0D03922BE8B86"/>
          </w:placeholder>
          <w:showingPlcHdr/>
          <w15:appearance w15:val="hidden"/>
          <w:text/>
        </w:sdtPr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Franz.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30732365"/>
          <w:placeholder>
            <w:docPart w:val="0E246716FE4E41508AC7738662570BF7"/>
          </w:placeholder>
          <w:showingPlcHdr/>
          <w15:appearance w15:val="hidden"/>
          <w:text/>
        </w:sdtPr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11F49F16" w14:textId="7F42FD74" w:rsidR="000901DA" w:rsidRDefault="00180B2B" w:rsidP="00640F0C">
      <w:pPr>
        <w:tabs>
          <w:tab w:val="left" w:pos="1276"/>
          <w:tab w:val="left" w:pos="3261"/>
          <w:tab w:val="left" w:pos="5103"/>
          <w:tab w:val="left" w:pos="6946"/>
        </w:tabs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MG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428880370"/>
          <w:placeholder>
            <w:docPart w:val="F98A364234054A7EB04EC752FC3633A5"/>
          </w:placeholder>
          <w:showingPlcHdr/>
          <w15:appearance w15:val="hidden"/>
          <w:text/>
        </w:sdtPr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 xml:space="preserve">Techn. </w:t>
      </w:r>
      <w:r w:rsidR="00FC7CA1">
        <w:rPr>
          <w:rFonts w:ascii="Verdana" w:hAnsi="Verdana"/>
          <w:sz w:val="20"/>
          <w:szCs w:val="20"/>
        </w:rPr>
        <w:t>G</w:t>
      </w:r>
      <w:r>
        <w:rPr>
          <w:rFonts w:ascii="Verdana" w:hAnsi="Verdana"/>
          <w:sz w:val="20"/>
          <w:szCs w:val="20"/>
        </w:rPr>
        <w:t>estalte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542633404"/>
          <w:placeholder>
            <w:docPart w:val="B067768E60F84E8A84C230112EB0EE22"/>
          </w:placeholder>
          <w:showingPlcHdr/>
          <w15:appearance w15:val="hidden"/>
          <w:text/>
        </w:sdtPr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Sport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990371966"/>
          <w:placeholder>
            <w:docPart w:val="0841438B70844657915D4EBA6EF294D2"/>
          </w:placeholder>
          <w:showingPlcHdr/>
          <w15:appearance w15:val="hidden"/>
          <w:text/>
        </w:sdtPr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7DDD7753" w14:textId="48025409" w:rsidR="00FC7CA1" w:rsidRDefault="00FC7CA1" w:rsidP="00E825E6">
      <w:pPr>
        <w:tabs>
          <w:tab w:val="left" w:pos="1276"/>
          <w:tab w:val="left" w:pos="2835"/>
          <w:tab w:val="left" w:pos="4820"/>
          <w:tab w:val="left" w:pos="6946"/>
        </w:tabs>
        <w:spacing w:after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inschulung erfolgte </w:t>
      </w:r>
      <w:sdt>
        <w:sdtPr>
          <w:rPr>
            <w:rFonts w:ascii="Verdana" w:hAnsi="Verdana"/>
            <w:sz w:val="20"/>
            <w:szCs w:val="20"/>
          </w:rPr>
          <w:id w:val="8107389"/>
          <w:placeholder>
            <w:docPart w:val="D5FBF6513F094A929AFD452DBC57FFE5"/>
          </w:placeholder>
          <w:showingPlcHdr/>
          <w:dropDownList>
            <w:listItem w:value="Wählen Sie ein Element aus."/>
            <w:listItem w:displayText="normal" w:value="normal"/>
            <w:listItem w:displayText="rückgestellt" w:value="rückgestellt"/>
            <w:listItem w:displayText="vorzeitig" w:value="vorzeitig"/>
          </w:dropDownList>
        </w:sdtPr>
        <w:sdtContent>
          <w:r w:rsidR="00E83E83">
            <w:rPr>
              <w:rStyle w:val="Platzhaltertext"/>
            </w:rPr>
            <w:t>Auswahl</w:t>
          </w:r>
        </w:sdtContent>
      </w:sdt>
      <w:r w:rsidR="00E825E6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686905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21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825E6">
        <w:rPr>
          <w:rFonts w:ascii="Verdana" w:hAnsi="Verdana"/>
          <w:sz w:val="20"/>
          <w:szCs w:val="20"/>
        </w:rPr>
        <w:t xml:space="preserve"> hat die </w:t>
      </w:r>
      <w:sdt>
        <w:sdtPr>
          <w:rPr>
            <w:rFonts w:ascii="Verdana" w:hAnsi="Verdana"/>
            <w:sz w:val="20"/>
            <w:szCs w:val="20"/>
          </w:rPr>
          <w:id w:val="1784994743"/>
          <w:placeholder>
            <w:docPart w:val="C4C6B39AD183458EACC42558E4B2E831"/>
          </w:placeholder>
          <w:showingPlcHdr/>
          <w15:appearance w15:val="hidden"/>
          <w:text/>
        </w:sdtPr>
        <w:sdtContent>
          <w:r w:rsidR="00A33B59">
            <w:rPr>
              <w:rStyle w:val="Platzhaltertext"/>
            </w:rPr>
            <w:t>Klasse e</w:t>
          </w:r>
          <w:r w:rsidR="00AC3217" w:rsidRPr="003653E6">
            <w:rPr>
              <w:rStyle w:val="Platzhaltertext"/>
            </w:rPr>
            <w:t>ingeben</w:t>
          </w:r>
        </w:sdtContent>
      </w:sdt>
      <w:r w:rsidR="00AC3217">
        <w:rPr>
          <w:rFonts w:ascii="Verdana" w:hAnsi="Verdana"/>
          <w:sz w:val="20"/>
          <w:szCs w:val="20"/>
        </w:rPr>
        <w:t xml:space="preserve"> </w:t>
      </w:r>
      <w:r w:rsidR="00E825E6">
        <w:rPr>
          <w:rFonts w:ascii="Verdana" w:hAnsi="Verdana"/>
          <w:sz w:val="20"/>
          <w:szCs w:val="20"/>
        </w:rPr>
        <w:t>Klasse repetiert</w:t>
      </w:r>
    </w:p>
    <w:p w14:paraId="3D2228AD" w14:textId="2664D851" w:rsidR="00FC7CA1" w:rsidRDefault="00FC7CA1" w:rsidP="00FC7CA1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 w:rsidRPr="00FC7CA1">
        <w:rPr>
          <w:rFonts w:ascii="Verdana" w:hAnsi="Verdana"/>
          <w:b/>
          <w:sz w:val="20"/>
          <w:szCs w:val="20"/>
        </w:rPr>
        <w:lastRenderedPageBreak/>
        <w:t>Bericht über das Kind</w:t>
      </w:r>
    </w:p>
    <w:p w14:paraId="00BF3352" w14:textId="19D2FD66" w:rsidR="00020C43" w:rsidRPr="00FC7CA1" w:rsidRDefault="00020C43" w:rsidP="00020C43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ernen, Denken</w:t>
      </w:r>
    </w:p>
    <w:sdt>
      <w:sdtPr>
        <w:rPr>
          <w:rFonts w:ascii="Verdana" w:hAnsi="Verdana"/>
          <w:sz w:val="20"/>
          <w:szCs w:val="20"/>
        </w:rPr>
        <w:id w:val="-443609921"/>
        <w:placeholder>
          <w:docPart w:val="B56AAD9ED99D43C680DA8D8CDFF9F4D0"/>
        </w:placeholder>
        <w:showingPlcHdr/>
        <w:text/>
      </w:sdtPr>
      <w:sdtContent>
        <w:p w14:paraId="204F470B" w14:textId="77777777" w:rsidR="001B638B" w:rsidRDefault="001B638B" w:rsidP="001B638B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12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04B67BB4" w14:textId="1F78C528" w:rsidR="00020C43" w:rsidRPr="00FC7CA1" w:rsidRDefault="00020C43" w:rsidP="00020C43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rbeits-, Lernverhalten, Konzentration, Angst, Leistungsmotivation, Belastbarkeit</w:t>
      </w:r>
    </w:p>
    <w:sdt>
      <w:sdtPr>
        <w:rPr>
          <w:rFonts w:ascii="Verdana" w:hAnsi="Verdana"/>
          <w:sz w:val="20"/>
          <w:szCs w:val="20"/>
        </w:rPr>
        <w:id w:val="-1499037575"/>
        <w:placeholder>
          <w:docPart w:val="622DBCA038EE492A85B0BDC1FED61609"/>
        </w:placeholder>
        <w:showingPlcHdr/>
        <w:text/>
      </w:sdtPr>
      <w:sdtContent>
        <w:p w14:paraId="7B69485D" w14:textId="77777777" w:rsidR="001B638B" w:rsidRDefault="001B638B" w:rsidP="001B638B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12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05FBBA2C" w14:textId="1A777D78" w:rsidR="00020C43" w:rsidRPr="00FC7CA1" w:rsidRDefault="00020C43" w:rsidP="00020C43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amiliäre Situation, Hausaufgabenbetreuung, Freizeitverhalten</w:t>
      </w:r>
    </w:p>
    <w:sdt>
      <w:sdtPr>
        <w:rPr>
          <w:rFonts w:ascii="Verdana" w:hAnsi="Verdana"/>
          <w:sz w:val="20"/>
          <w:szCs w:val="20"/>
        </w:rPr>
        <w:id w:val="1071081553"/>
        <w:placeholder>
          <w:docPart w:val="8A23E542D19F4E5E8A79B0C524AC1B3B"/>
        </w:placeholder>
        <w:showingPlcHdr/>
        <w:text/>
      </w:sdtPr>
      <w:sdtContent>
        <w:p w14:paraId="1C569918" w14:textId="77777777" w:rsidR="001B638B" w:rsidRDefault="001B638B" w:rsidP="001B638B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12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3C3F85A9" w14:textId="0EE36B5A" w:rsidR="00020C43" w:rsidRPr="00FC7CA1" w:rsidRDefault="002711FD" w:rsidP="00020C43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ozialverhalten, Integration</w:t>
      </w:r>
    </w:p>
    <w:sdt>
      <w:sdtPr>
        <w:rPr>
          <w:rFonts w:ascii="Verdana" w:hAnsi="Verdana"/>
          <w:sz w:val="20"/>
          <w:szCs w:val="20"/>
        </w:rPr>
        <w:id w:val="482515657"/>
        <w:placeholder>
          <w:docPart w:val="F532B3B4813F47FAB60048AE915308F9"/>
        </w:placeholder>
        <w:showingPlcHdr/>
        <w:text/>
      </w:sdtPr>
      <w:sdtContent>
        <w:p w14:paraId="6BF768CD" w14:textId="77777777" w:rsidR="00020C43" w:rsidRDefault="00020C43" w:rsidP="00020C43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12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0C2EF8A3" w14:textId="221AA02B" w:rsidR="002711FD" w:rsidRPr="00FC7CA1" w:rsidRDefault="002711FD" w:rsidP="002711FD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ssourcen (besondere Fähigkeiten, unterstützende Beziehungen, Persönlichkeitseigenschaften)</w:t>
      </w:r>
    </w:p>
    <w:sdt>
      <w:sdtPr>
        <w:rPr>
          <w:rFonts w:ascii="Verdana" w:hAnsi="Verdana"/>
          <w:sz w:val="20"/>
          <w:szCs w:val="20"/>
        </w:rPr>
        <w:id w:val="-437991070"/>
        <w:placeholder>
          <w:docPart w:val="224FDDA96E1C47E0A8FDB43DE15F21C8"/>
        </w:placeholder>
        <w:showingPlcHdr/>
        <w:text/>
      </w:sdtPr>
      <w:sdtContent>
        <w:p w14:paraId="01053852" w14:textId="77777777" w:rsidR="002711FD" w:rsidRDefault="002711FD" w:rsidP="00E83E83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36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468C1738" w14:textId="2547BF88" w:rsidR="002711FD" w:rsidRPr="00FC7CA1" w:rsidRDefault="002711FD" w:rsidP="002711FD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elche Lösungen wurden bisher gesuch</w:t>
      </w:r>
      <w:r w:rsidR="00EE1086">
        <w:rPr>
          <w:rFonts w:ascii="Verdana" w:hAnsi="Verdana"/>
          <w:b/>
          <w:sz w:val="20"/>
          <w:szCs w:val="20"/>
        </w:rPr>
        <w:t>t</w:t>
      </w:r>
    </w:p>
    <w:sdt>
      <w:sdtPr>
        <w:rPr>
          <w:rFonts w:ascii="Verdana" w:hAnsi="Verdana"/>
          <w:sz w:val="20"/>
          <w:szCs w:val="20"/>
        </w:rPr>
        <w:id w:val="689731688"/>
        <w:placeholder>
          <w:docPart w:val="5F6AB2BF762D473DA3352580C3D4EDDE"/>
        </w:placeholder>
        <w:showingPlcHdr/>
        <w:text/>
      </w:sdtPr>
      <w:sdtContent>
        <w:p w14:paraId="076394C4" w14:textId="77777777" w:rsidR="002711FD" w:rsidRDefault="002711FD" w:rsidP="002711FD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12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7BC8F48E" w14:textId="420577E4" w:rsidR="002711FD" w:rsidRPr="00FC7CA1" w:rsidRDefault="002711FD" w:rsidP="002711FD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hre Fragen und Erwartungen an den SPD oder Lösungsvorschläge</w:t>
      </w:r>
    </w:p>
    <w:sdt>
      <w:sdtPr>
        <w:rPr>
          <w:rFonts w:ascii="Verdana" w:hAnsi="Verdana"/>
          <w:sz w:val="20"/>
          <w:szCs w:val="20"/>
        </w:rPr>
        <w:id w:val="-706877011"/>
        <w:placeholder>
          <w:docPart w:val="7481DB1DB7FD47E086164419941A13B4"/>
        </w:placeholder>
        <w:showingPlcHdr/>
        <w:text/>
      </w:sdtPr>
      <w:sdtContent>
        <w:p w14:paraId="675AE2CB" w14:textId="77777777" w:rsidR="002711FD" w:rsidRDefault="002711FD" w:rsidP="00D5345A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24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7D6EFA8C" w14:textId="05CB6E9A" w:rsidR="00E825E6" w:rsidRPr="009B49C1" w:rsidRDefault="00E825E6" w:rsidP="00E825E6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itte ankreuzen (Pflichtfeld</w:t>
      </w:r>
      <w:r w:rsidR="00E83E83">
        <w:rPr>
          <w:rFonts w:ascii="Verdana" w:hAnsi="Verdana"/>
          <w:b/>
          <w:sz w:val="20"/>
          <w:szCs w:val="20"/>
        </w:rPr>
        <w:t>)</w:t>
      </w:r>
    </w:p>
    <w:p w14:paraId="1DD0C991" w14:textId="24A62B53" w:rsidR="002711FD" w:rsidRPr="002711FD" w:rsidRDefault="00000000" w:rsidP="002711FD">
      <w:pPr>
        <w:tabs>
          <w:tab w:val="left" w:pos="567"/>
          <w:tab w:val="left" w:pos="5103"/>
        </w:tabs>
        <w:spacing w:after="60"/>
        <w:ind w:left="567" w:hanging="567"/>
        <w:rPr>
          <w:rFonts w:ascii="Verdana" w:hAnsi="Verdana" w:cs="Tahoma"/>
          <w:sz w:val="20"/>
          <w:szCs w:val="20"/>
        </w:rPr>
      </w:pPr>
      <w:sdt>
        <w:sdtPr>
          <w:rPr>
            <w:rFonts w:ascii="Verdana" w:hAnsi="Verdana" w:cs="Tahoma"/>
            <w:sz w:val="20"/>
            <w:szCs w:val="20"/>
          </w:rPr>
          <w:id w:val="2114479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B59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711FD" w:rsidRPr="002711FD">
        <w:rPr>
          <w:rFonts w:ascii="Verdana" w:hAnsi="Verdana" w:cs="Tahoma"/>
          <w:sz w:val="20"/>
          <w:szCs w:val="20"/>
        </w:rPr>
        <w:tab/>
        <w:t>Ich habe die Inhalte mit den Eltern besprochen. Sie sind mit der Anmeldung einverstanden.</w:t>
      </w:r>
    </w:p>
    <w:p w14:paraId="6DD1710D" w14:textId="397597BA" w:rsidR="002711FD" w:rsidRPr="002711FD" w:rsidRDefault="00000000" w:rsidP="002711FD">
      <w:pPr>
        <w:tabs>
          <w:tab w:val="left" w:pos="567"/>
          <w:tab w:val="left" w:pos="1701"/>
          <w:tab w:val="left" w:pos="5103"/>
        </w:tabs>
        <w:spacing w:after="60"/>
        <w:ind w:left="567" w:hanging="567"/>
        <w:rPr>
          <w:rFonts w:ascii="Verdana" w:hAnsi="Verdana" w:cs="Tahoma"/>
          <w:sz w:val="20"/>
          <w:szCs w:val="20"/>
        </w:rPr>
      </w:pPr>
      <w:sdt>
        <w:sdtPr>
          <w:rPr>
            <w:rFonts w:ascii="Verdana" w:hAnsi="Verdana" w:cs="Tahoma"/>
            <w:sz w:val="20"/>
            <w:szCs w:val="20"/>
          </w:rPr>
          <w:id w:val="74020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B59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711FD" w:rsidRPr="002711FD">
        <w:rPr>
          <w:rFonts w:ascii="Verdana" w:hAnsi="Verdana" w:cs="Tahoma"/>
          <w:sz w:val="20"/>
          <w:szCs w:val="20"/>
        </w:rPr>
        <w:t xml:space="preserve"> </w:t>
      </w:r>
      <w:r w:rsidR="002711FD" w:rsidRPr="002711FD">
        <w:rPr>
          <w:rFonts w:ascii="Verdana" w:hAnsi="Verdana" w:cs="Tahoma"/>
          <w:sz w:val="20"/>
          <w:szCs w:val="20"/>
        </w:rPr>
        <w:tab/>
        <w:t>Ich werde mit dem SPD in den nächsten Tagen zur Besprechung der Anmeldung telefonisch Kontakt aufnehmen.</w:t>
      </w:r>
    </w:p>
    <w:p w14:paraId="16EAF477" w14:textId="77777777" w:rsidR="002711FD" w:rsidRPr="002711FD" w:rsidRDefault="00000000" w:rsidP="002711FD">
      <w:pPr>
        <w:tabs>
          <w:tab w:val="left" w:pos="567"/>
          <w:tab w:val="left" w:pos="5103"/>
        </w:tabs>
        <w:spacing w:after="60"/>
        <w:ind w:left="567" w:hanging="567"/>
        <w:rPr>
          <w:rFonts w:ascii="Verdana" w:hAnsi="Verdana" w:cs="Tahoma"/>
          <w:sz w:val="20"/>
          <w:szCs w:val="20"/>
        </w:rPr>
      </w:pPr>
      <w:sdt>
        <w:sdtPr>
          <w:rPr>
            <w:rFonts w:ascii="Verdana" w:hAnsi="Verdana" w:cs="Tahoma"/>
            <w:sz w:val="20"/>
            <w:szCs w:val="20"/>
          </w:rPr>
          <w:id w:val="-1858804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1FD" w:rsidRPr="002711FD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2711FD" w:rsidRPr="002711FD">
        <w:rPr>
          <w:rFonts w:ascii="Verdana" w:hAnsi="Verdana" w:cs="Tahoma"/>
          <w:sz w:val="20"/>
          <w:szCs w:val="20"/>
        </w:rPr>
        <w:t xml:space="preserve"> </w:t>
      </w:r>
      <w:r w:rsidR="002711FD" w:rsidRPr="002711FD">
        <w:rPr>
          <w:rFonts w:ascii="Verdana" w:hAnsi="Verdana" w:cs="Tahoma"/>
          <w:sz w:val="20"/>
          <w:szCs w:val="20"/>
        </w:rPr>
        <w:tab/>
        <w:t>Die Eltern sind mit der Abklärung nicht einverstanden. Ich leite diese Anmeldung an die Schulleitung weiter.</w:t>
      </w:r>
    </w:p>
    <w:p w14:paraId="4EB12CB5" w14:textId="77777777" w:rsidR="002711FD" w:rsidRPr="002711FD" w:rsidRDefault="002711FD" w:rsidP="002711FD">
      <w:pPr>
        <w:tabs>
          <w:tab w:val="left" w:pos="5103"/>
        </w:tabs>
        <w:rPr>
          <w:rFonts w:ascii="Verdana" w:hAnsi="Verdana" w:cs="Tahoma"/>
          <w:sz w:val="20"/>
          <w:szCs w:val="20"/>
        </w:rPr>
      </w:pPr>
    </w:p>
    <w:p w14:paraId="7E0CED6C" w14:textId="77777777" w:rsidR="002711FD" w:rsidRPr="002711FD" w:rsidRDefault="002711FD" w:rsidP="002711FD">
      <w:pPr>
        <w:tabs>
          <w:tab w:val="left" w:pos="5103"/>
        </w:tabs>
        <w:rPr>
          <w:rFonts w:ascii="Verdana" w:hAnsi="Verdana" w:cs="Tahoma"/>
          <w:sz w:val="20"/>
          <w:szCs w:val="20"/>
        </w:rPr>
      </w:pPr>
    </w:p>
    <w:p w14:paraId="50FD47FD" w14:textId="5FAA394D" w:rsidR="002711FD" w:rsidRDefault="002711FD" w:rsidP="004020B3">
      <w:pPr>
        <w:tabs>
          <w:tab w:val="left" w:pos="1276"/>
          <w:tab w:val="left" w:pos="5103"/>
          <w:tab w:val="left" w:pos="6521"/>
          <w:tab w:val="left" w:pos="6946"/>
        </w:tabs>
        <w:spacing w:after="120" w:line="240" w:lineRule="auto"/>
        <w:rPr>
          <w:rFonts w:ascii="Verdana" w:hAnsi="Verdana" w:cs="Tahoma"/>
          <w:sz w:val="20"/>
          <w:szCs w:val="20"/>
        </w:rPr>
      </w:pPr>
      <w:r w:rsidRPr="00E83E83">
        <w:rPr>
          <w:rFonts w:ascii="Verdana" w:hAnsi="Verdana" w:cs="Tahoma"/>
          <w:b/>
          <w:sz w:val="20"/>
          <w:szCs w:val="20"/>
        </w:rPr>
        <w:t>Datum</w:t>
      </w:r>
      <w:r>
        <w:rPr>
          <w:rFonts w:ascii="Verdana" w:hAnsi="Verdana" w:cs="Tahoma"/>
          <w:sz w:val="20"/>
          <w:szCs w:val="20"/>
        </w:rPr>
        <w:tab/>
      </w:r>
      <w:sdt>
        <w:sdtPr>
          <w:rPr>
            <w:rFonts w:ascii="Verdana" w:hAnsi="Verdana" w:cs="Tahoma"/>
            <w:sz w:val="20"/>
            <w:szCs w:val="20"/>
          </w:rPr>
          <w:id w:val="-1386173937"/>
          <w:placeholder>
            <w:docPart w:val="D390904D24294E1BAD2784FD5DF2C1A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F04BF4" w:rsidRPr="005C5E87">
            <w:rPr>
              <w:rStyle w:val="Platzhaltertext"/>
            </w:rPr>
            <w:t>Datum</w:t>
          </w:r>
        </w:sdtContent>
      </w:sdt>
      <w:r w:rsidR="00874BA1">
        <w:rPr>
          <w:rFonts w:ascii="Verdana" w:hAnsi="Verdana"/>
          <w:sz w:val="20"/>
          <w:szCs w:val="20"/>
        </w:rPr>
        <w:tab/>
      </w:r>
      <w:r w:rsidRPr="00E83E83">
        <w:rPr>
          <w:rFonts w:ascii="Verdana" w:hAnsi="Verdana" w:cs="Tahoma"/>
          <w:b/>
          <w:sz w:val="20"/>
          <w:szCs w:val="20"/>
        </w:rPr>
        <w:t>Unterschrift</w:t>
      </w:r>
    </w:p>
    <w:p w14:paraId="2F5CF991" w14:textId="77777777" w:rsidR="00EE1086" w:rsidRPr="002711FD" w:rsidRDefault="00EE1086" w:rsidP="00EE1086">
      <w:pPr>
        <w:tabs>
          <w:tab w:val="left" w:pos="993"/>
          <w:tab w:val="left" w:pos="5103"/>
        </w:tabs>
        <w:spacing w:after="0"/>
        <w:rPr>
          <w:rFonts w:ascii="Verdana" w:hAnsi="Verdana" w:cs="Tahoma"/>
          <w:sz w:val="20"/>
          <w:szCs w:val="20"/>
        </w:rPr>
      </w:pPr>
    </w:p>
    <w:p w14:paraId="1FBF8336" w14:textId="77777777" w:rsidR="002711FD" w:rsidRPr="002711FD" w:rsidRDefault="002711FD" w:rsidP="002711FD">
      <w:pPr>
        <w:tabs>
          <w:tab w:val="left" w:pos="5103"/>
        </w:tabs>
        <w:rPr>
          <w:rFonts w:ascii="Verdana" w:hAnsi="Verdana" w:cs="Tahoma"/>
          <w:sz w:val="20"/>
          <w:szCs w:val="20"/>
        </w:rPr>
      </w:pPr>
      <w:r w:rsidRPr="002711FD">
        <w:rPr>
          <w:rFonts w:ascii="Verdana" w:hAnsi="Verdana" w:cs="Tahoma"/>
          <w:sz w:val="20"/>
          <w:szCs w:val="20"/>
        </w:rPr>
        <w:tab/>
      </w:r>
    </w:p>
    <w:p w14:paraId="11198157" w14:textId="3DA8C5D0" w:rsidR="002711FD" w:rsidRPr="002711FD" w:rsidRDefault="002711FD" w:rsidP="002711FD">
      <w:pPr>
        <w:tabs>
          <w:tab w:val="left" w:pos="5103"/>
        </w:tabs>
        <w:rPr>
          <w:rFonts w:ascii="Verdana" w:hAnsi="Verdana" w:cs="Tahoma"/>
          <w:sz w:val="20"/>
          <w:szCs w:val="20"/>
        </w:rPr>
      </w:pPr>
      <w:r w:rsidRPr="002711FD">
        <w:rPr>
          <w:rFonts w:ascii="Verdana" w:hAnsi="Verdana" w:cs="Tahoma"/>
          <w:sz w:val="20"/>
          <w:szCs w:val="20"/>
        </w:rPr>
        <w:tab/>
        <w:t>_______________________________</w:t>
      </w:r>
    </w:p>
    <w:p w14:paraId="1A83AE77" w14:textId="77777777" w:rsidR="002711FD" w:rsidRPr="002711FD" w:rsidRDefault="002711FD" w:rsidP="002711FD">
      <w:pPr>
        <w:tabs>
          <w:tab w:val="left" w:pos="5103"/>
        </w:tabs>
        <w:rPr>
          <w:rFonts w:ascii="Verdana" w:hAnsi="Verdana" w:cs="Tahoma"/>
          <w:sz w:val="20"/>
          <w:szCs w:val="20"/>
        </w:rPr>
      </w:pPr>
    </w:p>
    <w:p w14:paraId="48C8C620" w14:textId="77777777" w:rsidR="002711FD" w:rsidRPr="002711FD" w:rsidRDefault="002711FD" w:rsidP="002711FD">
      <w:pPr>
        <w:tabs>
          <w:tab w:val="left" w:pos="5103"/>
        </w:tabs>
        <w:rPr>
          <w:rFonts w:ascii="Verdana" w:hAnsi="Verdana" w:cs="Tahoma"/>
          <w:sz w:val="20"/>
          <w:szCs w:val="20"/>
        </w:rPr>
      </w:pPr>
    </w:p>
    <w:p w14:paraId="59658A9F" w14:textId="77777777" w:rsidR="002711FD" w:rsidRPr="00E825E6" w:rsidRDefault="002711FD" w:rsidP="002711FD">
      <w:pPr>
        <w:tabs>
          <w:tab w:val="left" w:pos="5103"/>
        </w:tabs>
        <w:spacing w:after="0"/>
        <w:rPr>
          <w:rFonts w:ascii="Verdana" w:hAnsi="Verdana" w:cs="Tahoma"/>
          <w:b/>
          <w:bCs/>
          <w:sz w:val="16"/>
          <w:szCs w:val="16"/>
        </w:rPr>
      </w:pPr>
      <w:r w:rsidRPr="00E825E6">
        <w:rPr>
          <w:rFonts w:ascii="Verdana" w:hAnsi="Verdana" w:cs="Tahoma"/>
          <w:b/>
          <w:bCs/>
          <w:sz w:val="16"/>
          <w:szCs w:val="16"/>
        </w:rPr>
        <w:t xml:space="preserve">Das Akteneinsichtsrecht der Eltern gilt auch für dieses Anmeldeformular. </w:t>
      </w:r>
    </w:p>
    <w:p w14:paraId="1BDBED1C" w14:textId="0B92D35D" w:rsidR="002711FD" w:rsidRPr="00E825E6" w:rsidRDefault="00E825E6" w:rsidP="00FC7CA1">
      <w:pPr>
        <w:tabs>
          <w:tab w:val="left" w:pos="1276"/>
          <w:tab w:val="left" w:pos="2835"/>
          <w:tab w:val="left" w:pos="3261"/>
          <w:tab w:val="left" w:pos="5103"/>
          <w:tab w:val="left" w:pos="6521"/>
          <w:tab w:val="left" w:pos="6946"/>
        </w:tabs>
        <w:spacing w:after="120" w:line="240" w:lineRule="auto"/>
        <w:rPr>
          <w:rFonts w:ascii="Verdana" w:hAnsi="Verdana" w:cs="Tahoma"/>
          <w:b/>
          <w:bCs/>
          <w:sz w:val="16"/>
          <w:szCs w:val="16"/>
        </w:rPr>
      </w:pPr>
      <w:r w:rsidRPr="00E825E6">
        <w:rPr>
          <w:rFonts w:ascii="Verdana" w:hAnsi="Verdana" w:cs="Tahoma"/>
          <w:b/>
          <w:bCs/>
          <w:sz w:val="16"/>
          <w:szCs w:val="16"/>
        </w:rPr>
        <w:t>Bitte schicken Sie die Anmeldung aus Datenschutzgründen per Post oder digital verschlüsselt.</w:t>
      </w:r>
    </w:p>
    <w:p w14:paraId="1AC352E1" w14:textId="2683026A" w:rsidR="00E825E6" w:rsidRPr="002711FD" w:rsidRDefault="00E825E6" w:rsidP="00FC7CA1">
      <w:pPr>
        <w:tabs>
          <w:tab w:val="left" w:pos="1276"/>
          <w:tab w:val="left" w:pos="2835"/>
          <w:tab w:val="left" w:pos="3261"/>
          <w:tab w:val="left" w:pos="5103"/>
          <w:tab w:val="left" w:pos="6521"/>
          <w:tab w:val="left" w:pos="6946"/>
        </w:tabs>
        <w:spacing w:after="12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Schulpsychologischer Dienst, Dorfstrasse 2, 6030 Ebikon</w:t>
      </w:r>
      <w:r>
        <w:rPr>
          <w:rFonts w:ascii="Verdana" w:hAnsi="Verdana" w:cs="Tahoma"/>
          <w:sz w:val="16"/>
          <w:szCs w:val="16"/>
        </w:rPr>
        <w:br/>
        <w:t>schulpsychologie@schuldienste-rontal.ch</w:t>
      </w:r>
    </w:p>
    <w:sectPr w:rsidR="00E825E6" w:rsidRPr="002711FD" w:rsidSect="00020C43">
      <w:headerReference w:type="default" r:id="rId8"/>
      <w:headerReference w:type="first" r:id="rId9"/>
      <w:pgSz w:w="11906" w:h="16838"/>
      <w:pgMar w:top="1440" w:right="1080" w:bottom="1440" w:left="1080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D4235" w14:textId="77777777" w:rsidR="00FA3EEC" w:rsidRDefault="00FA3EEC" w:rsidP="00D0083D">
      <w:pPr>
        <w:spacing w:after="0" w:line="240" w:lineRule="auto"/>
      </w:pPr>
      <w:r>
        <w:separator/>
      </w:r>
    </w:p>
  </w:endnote>
  <w:endnote w:type="continuationSeparator" w:id="0">
    <w:p w14:paraId="596F481F" w14:textId="77777777" w:rsidR="00FA3EEC" w:rsidRDefault="00FA3EEC" w:rsidP="00D00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1E7D9" w14:textId="77777777" w:rsidR="00FA3EEC" w:rsidRDefault="00FA3EEC" w:rsidP="00D0083D">
      <w:pPr>
        <w:spacing w:after="0" w:line="240" w:lineRule="auto"/>
      </w:pPr>
      <w:r>
        <w:separator/>
      </w:r>
    </w:p>
  </w:footnote>
  <w:footnote w:type="continuationSeparator" w:id="0">
    <w:p w14:paraId="67B20D94" w14:textId="77777777" w:rsidR="00FA3EEC" w:rsidRDefault="00FA3EEC" w:rsidP="00D00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6956" w14:textId="706AFEF9" w:rsidR="00D0083D" w:rsidRPr="00D0083D" w:rsidRDefault="00D0083D" w:rsidP="00D0083D">
    <w:pPr>
      <w:pStyle w:val="Kopfzeile"/>
      <w:ind w:hanging="709"/>
      <w:rPr>
        <w:rFonts w:ascii="Verdana" w:hAnsi="Verdana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14CA" w14:textId="53C4971C" w:rsidR="00020C43" w:rsidRDefault="00020C43">
    <w:pPr>
      <w:pStyle w:val="Kopfzeile"/>
    </w:pPr>
    <w:r>
      <w:rPr>
        <w:noProof/>
        <w:lang w:eastAsia="de-CH"/>
      </w:rPr>
      <w:drawing>
        <wp:inline distT="0" distB="0" distL="0" distR="0" wp14:anchorId="37E5E25E" wp14:editId="0929F7C9">
          <wp:extent cx="1653540" cy="916046"/>
          <wp:effectExtent l="0" t="0" r="3810" b="0"/>
          <wp:docPr id="3" name="Bild 1" descr="logo_schuldienste_rontal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uldienste_rontal_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195" cy="91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83D"/>
    <w:rsid w:val="000203DB"/>
    <w:rsid w:val="00020C43"/>
    <w:rsid w:val="000671F4"/>
    <w:rsid w:val="000901DA"/>
    <w:rsid w:val="000B23F6"/>
    <w:rsid w:val="000C2FBB"/>
    <w:rsid w:val="00180B2B"/>
    <w:rsid w:val="001B638B"/>
    <w:rsid w:val="001F5F03"/>
    <w:rsid w:val="00215152"/>
    <w:rsid w:val="00252552"/>
    <w:rsid w:val="00253501"/>
    <w:rsid w:val="002570C6"/>
    <w:rsid w:val="002711FD"/>
    <w:rsid w:val="002A75AE"/>
    <w:rsid w:val="00321373"/>
    <w:rsid w:val="003D2B21"/>
    <w:rsid w:val="004020B3"/>
    <w:rsid w:val="00487997"/>
    <w:rsid w:val="004C471B"/>
    <w:rsid w:val="004F38D2"/>
    <w:rsid w:val="005000FC"/>
    <w:rsid w:val="00546DB0"/>
    <w:rsid w:val="005B6203"/>
    <w:rsid w:val="0061409F"/>
    <w:rsid w:val="00640F0C"/>
    <w:rsid w:val="006669D3"/>
    <w:rsid w:val="00693A3F"/>
    <w:rsid w:val="006F6484"/>
    <w:rsid w:val="0071650D"/>
    <w:rsid w:val="00745D20"/>
    <w:rsid w:val="007A114F"/>
    <w:rsid w:val="007E2C05"/>
    <w:rsid w:val="007E5CFC"/>
    <w:rsid w:val="00874BA1"/>
    <w:rsid w:val="008C7085"/>
    <w:rsid w:val="008D22CB"/>
    <w:rsid w:val="008E06D3"/>
    <w:rsid w:val="0092653F"/>
    <w:rsid w:val="00950C7F"/>
    <w:rsid w:val="0096123A"/>
    <w:rsid w:val="009A013A"/>
    <w:rsid w:val="009B252D"/>
    <w:rsid w:val="009B49C1"/>
    <w:rsid w:val="009C2A38"/>
    <w:rsid w:val="00A22317"/>
    <w:rsid w:val="00A26C4C"/>
    <w:rsid w:val="00A33B59"/>
    <w:rsid w:val="00A43D78"/>
    <w:rsid w:val="00A46E09"/>
    <w:rsid w:val="00A542CF"/>
    <w:rsid w:val="00A95742"/>
    <w:rsid w:val="00AA2735"/>
    <w:rsid w:val="00AC3217"/>
    <w:rsid w:val="00AF2EAA"/>
    <w:rsid w:val="00B07BFF"/>
    <w:rsid w:val="00B25226"/>
    <w:rsid w:val="00B54AC4"/>
    <w:rsid w:val="00B87A19"/>
    <w:rsid w:val="00C1085F"/>
    <w:rsid w:val="00C252EE"/>
    <w:rsid w:val="00CB716F"/>
    <w:rsid w:val="00CF573E"/>
    <w:rsid w:val="00D00216"/>
    <w:rsid w:val="00D0083D"/>
    <w:rsid w:val="00D5345A"/>
    <w:rsid w:val="00D65305"/>
    <w:rsid w:val="00D83D50"/>
    <w:rsid w:val="00D87616"/>
    <w:rsid w:val="00DE5C88"/>
    <w:rsid w:val="00DF2D88"/>
    <w:rsid w:val="00E37124"/>
    <w:rsid w:val="00E825E6"/>
    <w:rsid w:val="00E83E83"/>
    <w:rsid w:val="00E936BD"/>
    <w:rsid w:val="00EA3444"/>
    <w:rsid w:val="00EA78F2"/>
    <w:rsid w:val="00EE1086"/>
    <w:rsid w:val="00F04BF4"/>
    <w:rsid w:val="00F62383"/>
    <w:rsid w:val="00FA3EEC"/>
    <w:rsid w:val="00FB1A16"/>
    <w:rsid w:val="00FC7CA1"/>
    <w:rsid w:val="00FD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89F3EB"/>
  <w15:chartTrackingRefBased/>
  <w15:docId w15:val="{2B2D95F1-341E-456A-8F76-E1C4FE58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00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083D"/>
  </w:style>
  <w:style w:type="paragraph" w:styleId="Fuzeile">
    <w:name w:val="footer"/>
    <w:basedOn w:val="Standard"/>
    <w:link w:val="FuzeileZchn"/>
    <w:uiPriority w:val="99"/>
    <w:unhideWhenUsed/>
    <w:rsid w:val="00D00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083D"/>
  </w:style>
  <w:style w:type="character" w:styleId="Platzhaltertext">
    <w:name w:val="Placeholder Text"/>
    <w:basedOn w:val="Absatz-Standardschriftart"/>
    <w:uiPriority w:val="99"/>
    <w:semiHidden/>
    <w:rsid w:val="00D008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8E2DAD7DB74B5AA4D2A29F868E7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15AAE-FEEE-4672-BC54-27DD27072561}"/>
      </w:docPartPr>
      <w:docPartBody>
        <w:p w:rsidR="00C23679" w:rsidRDefault="004A0683" w:rsidP="004A0683">
          <w:pPr>
            <w:pStyle w:val="F98E2DAD7DB74B5AA4D2A29F868E7E9D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291DDD76D34D43879713346DB997C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7565B-0F5E-42FF-9A28-6C949FEFFBBD}"/>
      </w:docPartPr>
      <w:docPartBody>
        <w:p w:rsidR="00C23679" w:rsidRDefault="004A0683" w:rsidP="004A0683">
          <w:pPr>
            <w:pStyle w:val="291DDD76D34D43879713346DB997C2F1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E952A08BF0BA4961AD848413D6CFD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0F401-B3C4-447E-ADD7-AD6DAC69692C}"/>
      </w:docPartPr>
      <w:docPartBody>
        <w:p w:rsidR="00C23679" w:rsidRDefault="004A0683" w:rsidP="004A0683">
          <w:pPr>
            <w:pStyle w:val="E952A08BF0BA4961AD848413D6CFD099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85DE96316A154F7CA6B756183B862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CEE65-A810-409E-B4FB-0B16F785C2F3}"/>
      </w:docPartPr>
      <w:docPartBody>
        <w:p w:rsidR="00C23679" w:rsidRDefault="004A0683" w:rsidP="004A0683">
          <w:pPr>
            <w:pStyle w:val="85DE96316A154F7CA6B756183B862E49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9B1DFA1CAEFD4B94838A8B4DA377F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8B725-C078-481A-AF45-1A7B22618F38}"/>
      </w:docPartPr>
      <w:docPartBody>
        <w:p w:rsidR="00C23679" w:rsidRDefault="004A0683" w:rsidP="004A0683">
          <w:pPr>
            <w:pStyle w:val="9B1DFA1CAEFD4B94838A8B4DA377F970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2773C7D990EE424BBBA9F31F360BE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51E2B-29F4-4A90-B681-CEE5FC23B2DD}"/>
      </w:docPartPr>
      <w:docPartBody>
        <w:p w:rsidR="00C23679" w:rsidRDefault="004A0683" w:rsidP="004A0683">
          <w:pPr>
            <w:pStyle w:val="2773C7D990EE424BBBA9F31F360BE109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5536FD0CAE924DABAC7DC5BB24BB2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411E6-ABED-457A-9C6B-D5D8E6EC21DB}"/>
      </w:docPartPr>
      <w:docPartBody>
        <w:p w:rsidR="00C23679" w:rsidRDefault="004A0683" w:rsidP="004A0683">
          <w:pPr>
            <w:pStyle w:val="5536FD0CAE924DABAC7DC5BB24BB28A8"/>
          </w:pPr>
          <w:r w:rsidRPr="003653E6">
            <w:rPr>
              <w:rStyle w:val="Platzhaltertext"/>
            </w:rPr>
            <w:t>h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.</w:t>
          </w:r>
        </w:p>
      </w:docPartBody>
    </w:docPart>
    <w:docPart>
      <w:docPartPr>
        <w:name w:val="3CFEE6697FE14B84B2E0D354EBC67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1AC81-892F-4B99-91C3-BB6060585912}"/>
      </w:docPartPr>
      <w:docPartBody>
        <w:p w:rsidR="00C23679" w:rsidRDefault="004A0683" w:rsidP="004A0683">
          <w:pPr>
            <w:pStyle w:val="3CFEE6697FE14B84B2E0D354EBC67E7D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B10E1E24387B436AA412449243F06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FCF50-B223-436F-86AE-C511E722EABD}"/>
      </w:docPartPr>
      <w:docPartBody>
        <w:p w:rsidR="00C23679" w:rsidRDefault="004A0683" w:rsidP="004A0683">
          <w:pPr>
            <w:pStyle w:val="B10E1E24387B436AA412449243F06EB4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98A364234054A7EB04EC752FC363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35533-7845-4B52-8528-BE39A697F68F}"/>
      </w:docPartPr>
      <w:docPartBody>
        <w:p w:rsidR="00C23679" w:rsidRDefault="004A0683" w:rsidP="004A0683">
          <w:pPr>
            <w:pStyle w:val="F98A364234054A7EB04EC752FC3633A5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9AE3A2B529CA439C9D61D113944A2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D81EA-95B4-482F-BD55-938714FC59C6}"/>
      </w:docPartPr>
      <w:docPartBody>
        <w:p w:rsidR="00C23679" w:rsidRDefault="004A0683" w:rsidP="004A0683">
          <w:pPr>
            <w:pStyle w:val="9AE3A2B529CA439C9D61D113944A2D1B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45FE4BA4D724BFD8AE0D03922BE8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A042E-11EC-4378-BC36-89A261F34C66}"/>
      </w:docPartPr>
      <w:docPartBody>
        <w:p w:rsidR="00C23679" w:rsidRDefault="004A0683" w:rsidP="004A0683">
          <w:pPr>
            <w:pStyle w:val="F45FE4BA4D724BFD8AE0D03922BE8B86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B067768E60F84E8A84C230112EB0E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C2403-06C2-45F2-8793-E47FD4459FD9}"/>
      </w:docPartPr>
      <w:docPartBody>
        <w:p w:rsidR="00C23679" w:rsidRDefault="004A0683" w:rsidP="004A0683">
          <w:pPr>
            <w:pStyle w:val="B067768E60F84E8A84C230112EB0EE22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E451B8BD14FB4200841E628C720D6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66621-488E-428B-8D56-7477A0F2356B}"/>
      </w:docPartPr>
      <w:docPartBody>
        <w:p w:rsidR="00C23679" w:rsidRDefault="004A0683" w:rsidP="004A0683">
          <w:pPr>
            <w:pStyle w:val="E451B8BD14FB4200841E628C720D6327"/>
          </w:pPr>
          <w:r w:rsidRPr="003653E6">
            <w:rPr>
              <w:rStyle w:val="Platzhaltertext"/>
            </w:rPr>
            <w:t xml:space="preserve">hier </w:t>
          </w:r>
          <w:r>
            <w:rPr>
              <w:rStyle w:val="Platzhaltertext"/>
            </w:rPr>
            <w:t>Text</w:t>
          </w:r>
          <w:r w:rsidRPr="003653E6">
            <w:rPr>
              <w:rStyle w:val="Platzhaltertext"/>
            </w:rPr>
            <w:t xml:space="preserve"> eingeben</w:t>
          </w:r>
        </w:p>
      </w:docPartBody>
    </w:docPart>
    <w:docPart>
      <w:docPartPr>
        <w:name w:val="0E246716FE4E41508AC7738662570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5CFA4-D598-43BB-9ABF-095F4CB1B71C}"/>
      </w:docPartPr>
      <w:docPartBody>
        <w:p w:rsidR="00C23679" w:rsidRDefault="004A0683" w:rsidP="004A0683">
          <w:pPr>
            <w:pStyle w:val="0E246716FE4E41508AC7738662570BF7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0841438B70844657915D4EBA6EF29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CC8A2-2BB6-4F1F-AF77-BD9A0206A50C}"/>
      </w:docPartPr>
      <w:docPartBody>
        <w:p w:rsidR="00C23679" w:rsidRDefault="004A0683" w:rsidP="004A0683">
          <w:pPr>
            <w:pStyle w:val="0841438B70844657915D4EBA6EF294D2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D5FBF6513F094A929AFD452DBC57F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DC88C-C03D-4A4E-9560-6FBD229CED8C}"/>
      </w:docPartPr>
      <w:docPartBody>
        <w:p w:rsidR="00C23679" w:rsidRDefault="004A0683" w:rsidP="004A0683">
          <w:pPr>
            <w:pStyle w:val="D5FBF6513F094A929AFD452DBC57FFE5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F532B3B4813F47FAB60048AE91530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EAE7E-CE9D-4773-BAB0-338A4F2C3F2B}"/>
      </w:docPartPr>
      <w:docPartBody>
        <w:p w:rsidR="00C23679" w:rsidRDefault="004A0683" w:rsidP="004A0683">
          <w:pPr>
            <w:pStyle w:val="F532B3B4813F47FAB60048AE915308F9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224FDDA96E1C47E0A8FDB43DE15F2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F6783-CFBD-4683-BB9D-D1CACDFF9936}"/>
      </w:docPartPr>
      <w:docPartBody>
        <w:p w:rsidR="00C23679" w:rsidRDefault="004A0683" w:rsidP="004A0683">
          <w:pPr>
            <w:pStyle w:val="224FDDA96E1C47E0A8FDB43DE15F21C8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5F6AB2BF762D473DA3352580C3D4E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92763-5623-403C-B6A6-9160B09BA9E6}"/>
      </w:docPartPr>
      <w:docPartBody>
        <w:p w:rsidR="00C23679" w:rsidRDefault="004A0683" w:rsidP="004A0683">
          <w:pPr>
            <w:pStyle w:val="5F6AB2BF762D473DA3352580C3D4EDDE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7481DB1DB7FD47E086164419941A1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AA024-2B0A-482C-920C-5135410C28D0}"/>
      </w:docPartPr>
      <w:docPartBody>
        <w:p w:rsidR="00C23679" w:rsidRDefault="004A0683" w:rsidP="004A0683">
          <w:pPr>
            <w:pStyle w:val="7481DB1DB7FD47E086164419941A13B4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D5F9363B6AA549E6B73F13E360876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1B180-DAE0-47B3-A8A9-0A2C256E50B8}"/>
      </w:docPartPr>
      <w:docPartBody>
        <w:p w:rsidR="00EA7762" w:rsidRDefault="004A0683" w:rsidP="004A0683">
          <w:pPr>
            <w:pStyle w:val="D5F9363B6AA549E6B73F13E360876C9B"/>
          </w:pPr>
          <w:r w:rsidRPr="00193897">
            <w:rPr>
              <w:rStyle w:val="Platzhaltertext"/>
            </w:rPr>
            <w:t>hier</w:t>
          </w:r>
          <w:r>
            <w:rPr>
              <w:rStyle w:val="Platzhaltertext"/>
            </w:rPr>
            <w:t xml:space="preserve"> </w:t>
          </w:r>
          <w:r w:rsidRPr="00193897">
            <w:rPr>
              <w:rStyle w:val="Platzhaltertext"/>
            </w:rPr>
            <w:t>Text eingeben</w:t>
          </w:r>
        </w:p>
      </w:docPartBody>
    </w:docPart>
    <w:docPart>
      <w:docPartPr>
        <w:name w:val="4C93F80BBC1547388FC8F108563F4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F6AE9-FDD3-4E27-8FFD-D2AA8AD5B25B}"/>
      </w:docPartPr>
      <w:docPartBody>
        <w:p w:rsidR="00EA7762" w:rsidRDefault="004A0683" w:rsidP="004A0683">
          <w:pPr>
            <w:pStyle w:val="4C93F80BBC1547388FC8F108563F4D16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2D7066B740294C72B359DB96CA43BD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72564-DBEA-41B1-80E0-5DDE92FBABE5}"/>
      </w:docPartPr>
      <w:docPartBody>
        <w:p w:rsidR="00EA7762" w:rsidRDefault="004A0683" w:rsidP="004A0683">
          <w:pPr>
            <w:pStyle w:val="2D7066B740294C72B359DB96CA43BDC0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74BB618BF34549F895543784349E9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710FC-CB52-4370-A1F3-959C620D265E}"/>
      </w:docPartPr>
      <w:docPartBody>
        <w:p w:rsidR="00EA7762" w:rsidRDefault="004A0683" w:rsidP="004A0683">
          <w:pPr>
            <w:pStyle w:val="74BB618BF34549F895543784349E969C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5405E75FA0BB4EC2B8D7126FDCF64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11B47-AA27-46EB-B671-897190153397}"/>
      </w:docPartPr>
      <w:docPartBody>
        <w:p w:rsidR="002C5B2A" w:rsidRDefault="004A0683" w:rsidP="004A0683">
          <w:pPr>
            <w:pStyle w:val="5405E75FA0BB4EC2B8D7126FDCF648CC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3F2192CD02144BAD8F53D03820433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E1843-E9CD-48A3-B113-34B08CB25682}"/>
      </w:docPartPr>
      <w:docPartBody>
        <w:p w:rsidR="002C5B2A" w:rsidRDefault="004A0683" w:rsidP="004A0683">
          <w:pPr>
            <w:pStyle w:val="3F2192CD02144BAD8F53D038204338B6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FCB867E3D28447BB5CD353FC4B5B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90750-8908-41E5-9494-3ADAD8606366}"/>
      </w:docPartPr>
      <w:docPartBody>
        <w:p w:rsidR="002C5B2A" w:rsidRDefault="004A0683" w:rsidP="004A0683">
          <w:pPr>
            <w:pStyle w:val="FFCB867E3D28447BB5CD353FC4B5BA9E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9F0F35F9BE7847CFB3B7756F05E63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644A0-0E06-4C49-8582-AD0D1898AC30}"/>
      </w:docPartPr>
      <w:docPartBody>
        <w:p w:rsidR="002C5B2A" w:rsidRDefault="004A0683" w:rsidP="004A0683">
          <w:pPr>
            <w:pStyle w:val="9F0F35F9BE7847CFB3B7756F05E6315F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584638F08704EC2A235D1BEFDC5B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87830-5527-4C20-AB54-2B9F11FAF084}"/>
      </w:docPartPr>
      <w:docPartBody>
        <w:p w:rsidR="002C5B2A" w:rsidRDefault="004A0683" w:rsidP="004A0683">
          <w:pPr>
            <w:pStyle w:val="F584638F08704EC2A235D1BEFDC5B074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9E7EE446C5484134A93A1A9A45641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20C0F-C013-4E5E-9C08-5954AFB282C6}"/>
      </w:docPartPr>
      <w:docPartBody>
        <w:p w:rsidR="002C5B2A" w:rsidRDefault="004A0683" w:rsidP="004A0683">
          <w:pPr>
            <w:pStyle w:val="9E7EE446C5484134A93A1A9A456411F5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73C0678EFCCA48B58AF69CF36840E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81AE9-DCC1-4FA7-A3CB-0EAC77DFC989}"/>
      </w:docPartPr>
      <w:docPartBody>
        <w:p w:rsidR="002C5B2A" w:rsidRDefault="004A0683" w:rsidP="004A0683">
          <w:pPr>
            <w:pStyle w:val="73C0678EFCCA48B58AF69CF36840EC8F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2BAEEB39F7FA44ADAE3EBD651B2B9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9830D-86C1-4F04-81AA-ECDB6C594D76}"/>
      </w:docPartPr>
      <w:docPartBody>
        <w:p w:rsidR="0058128A" w:rsidRDefault="0058128A" w:rsidP="0058128A">
          <w:pPr>
            <w:pStyle w:val="2BAEEB39F7FA44ADAE3EBD651B2B97202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7CD63F468B054DDF95E3CA2B83A9E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ADB0E-8F8B-4011-8571-1ED5C861D1E7}"/>
      </w:docPartPr>
      <w:docPartBody>
        <w:p w:rsidR="004F6A56" w:rsidRDefault="004A0683" w:rsidP="004A0683">
          <w:pPr>
            <w:pStyle w:val="7CD63F468B054DDF95E3CA2B83A9E474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8F4F288E25A943F89EBB2E5B2BC80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C3EA1-AD98-4E90-8C3A-FB9D88DD6A02}"/>
      </w:docPartPr>
      <w:docPartBody>
        <w:p w:rsidR="0091149A" w:rsidRDefault="004A0683" w:rsidP="004A0683">
          <w:pPr>
            <w:pStyle w:val="8F4F288E25A943F89EBB2E5B2BC8054A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C4C6B39AD183458EACC42558E4B2E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7102C-7CB4-4B99-A432-9E10F3F7078B}"/>
      </w:docPartPr>
      <w:docPartBody>
        <w:p w:rsidR="0091149A" w:rsidRDefault="004A0683" w:rsidP="004A0683">
          <w:pPr>
            <w:pStyle w:val="C4C6B39AD183458EACC42558E4B2E831"/>
          </w:pPr>
          <w:r>
            <w:rPr>
              <w:rStyle w:val="Platzhaltertext"/>
            </w:rPr>
            <w:t>Klasse e</w:t>
          </w:r>
          <w:r w:rsidRPr="003653E6">
            <w:rPr>
              <w:rStyle w:val="Platzhaltertext"/>
            </w:rPr>
            <w:t>ingeben</w:t>
          </w:r>
        </w:p>
      </w:docPartBody>
    </w:docPart>
    <w:docPart>
      <w:docPartPr>
        <w:name w:val="8E110BC265034745A491876F19B03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B8D79-10AE-40F2-8FDE-3663FF2519B7}"/>
      </w:docPartPr>
      <w:docPartBody>
        <w:p w:rsidR="00BD349E" w:rsidRDefault="004A0683" w:rsidP="004A0683">
          <w:pPr>
            <w:pStyle w:val="8E110BC265034745A491876F19B03A71"/>
          </w:pPr>
          <w:r w:rsidRPr="00193897">
            <w:rPr>
              <w:rStyle w:val="Platzhaltertext"/>
            </w:rPr>
            <w:t>hier</w:t>
          </w:r>
          <w:r>
            <w:rPr>
              <w:rStyle w:val="Platzhaltertext"/>
            </w:rPr>
            <w:t xml:space="preserve"> </w:t>
          </w:r>
          <w:r w:rsidRPr="00193897">
            <w:rPr>
              <w:rStyle w:val="Platzhaltertext"/>
            </w:rPr>
            <w:t>Text eingeben</w:t>
          </w:r>
        </w:p>
      </w:docPartBody>
    </w:docPart>
    <w:docPart>
      <w:docPartPr>
        <w:name w:val="A7F358F540F943E98EB46DA3635BF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37AF7-24BD-421C-BC76-EADF4B32A829}"/>
      </w:docPartPr>
      <w:docPartBody>
        <w:p w:rsidR="00BD349E" w:rsidRDefault="004A0683" w:rsidP="004A0683">
          <w:pPr>
            <w:pStyle w:val="A7F358F540F943E98EB46DA3635BFACC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C073B62FE4AD40AEBE86AA9070CE5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444F5-BAC0-44BC-A8D0-01FD2A4EEDE5}"/>
      </w:docPartPr>
      <w:docPartBody>
        <w:p w:rsidR="00BD349E" w:rsidRDefault="004A0683" w:rsidP="004A0683">
          <w:pPr>
            <w:pStyle w:val="C073B62FE4AD40AEBE86AA9070CE52B3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EB63DF32BDA4114AC775E82BB2B7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275F1-9BA8-425A-9526-CA3BE41AA756}"/>
      </w:docPartPr>
      <w:docPartBody>
        <w:p w:rsidR="00BD349E" w:rsidRDefault="004A0683" w:rsidP="004A0683">
          <w:pPr>
            <w:pStyle w:val="FEB63DF32BDA4114AC775E82BB2B715D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372B08B8D38C4C76A46DA667C38E1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FFCF3-BD0C-4766-B29E-F31FA3938397}"/>
      </w:docPartPr>
      <w:docPartBody>
        <w:p w:rsidR="00BD349E" w:rsidRDefault="004A0683" w:rsidP="004A0683">
          <w:pPr>
            <w:pStyle w:val="372B08B8D38C4C76A46DA667C38E189B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AA8B4E5901C04BF5B06A70E61929F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70E08-824C-4E6E-B0BF-F3AE7AEE053B}"/>
      </w:docPartPr>
      <w:docPartBody>
        <w:p w:rsidR="00BD349E" w:rsidRDefault="004A0683" w:rsidP="004A0683">
          <w:pPr>
            <w:pStyle w:val="AA8B4E5901C04BF5B06A70E61929F3D5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350AA06351884555A60E7693C4D12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8AEC5-F816-4DB7-BE91-499FA0708E79}"/>
      </w:docPartPr>
      <w:docPartBody>
        <w:p w:rsidR="00BD349E" w:rsidRDefault="004A0683" w:rsidP="004A0683">
          <w:pPr>
            <w:pStyle w:val="350AA06351884555A60E7693C4D129A6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071CBF14D42145D59AD17C8823D16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3B367-6972-4DF6-94B4-9291A109C539}"/>
      </w:docPartPr>
      <w:docPartBody>
        <w:p w:rsidR="00BD349E" w:rsidRDefault="004A0683" w:rsidP="004A0683">
          <w:pPr>
            <w:pStyle w:val="071CBF14D42145D59AD17C8823D16D55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EB133AB32F8642F898FCB3DB96A3C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D9775-84E6-4E8D-93ED-04D3098E0EAF}"/>
      </w:docPartPr>
      <w:docPartBody>
        <w:p w:rsidR="00BD349E" w:rsidRDefault="004A0683" w:rsidP="004A0683">
          <w:pPr>
            <w:pStyle w:val="EB133AB32F8642F898FCB3DB96A3C107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1D8BB1DB27F34C1C9684A3B7E5317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AC8E6-4232-45BC-AE05-102E026B2B33}"/>
      </w:docPartPr>
      <w:docPartBody>
        <w:p w:rsidR="00BD349E" w:rsidRDefault="004A0683" w:rsidP="004A0683">
          <w:pPr>
            <w:pStyle w:val="1D8BB1DB27F34C1C9684A3B7E5317343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D47D7689B1444DBEBAFF2E8F96575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5C565-855A-4511-B8CF-3D985330C8FC}"/>
      </w:docPartPr>
      <w:docPartBody>
        <w:p w:rsidR="00BD349E" w:rsidRDefault="004A0683" w:rsidP="004A0683">
          <w:pPr>
            <w:pStyle w:val="D47D7689B1444DBEBAFF2E8F965751DA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1905B191956948EDB5F9621D290AF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996EA-4268-4CCC-85D4-5A8731F0ABBD}"/>
      </w:docPartPr>
      <w:docPartBody>
        <w:p w:rsidR="00BD349E" w:rsidRDefault="004A0683" w:rsidP="004A0683">
          <w:pPr>
            <w:pStyle w:val="1905B191956948EDB5F9621D290AF181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8560BB69E36C459197664EDEDD537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4F9DA-A7CD-4450-866C-CABAAE623EAB}"/>
      </w:docPartPr>
      <w:docPartBody>
        <w:p w:rsidR="00BD349E" w:rsidRDefault="004A0683" w:rsidP="004A0683">
          <w:pPr>
            <w:pStyle w:val="8560BB69E36C459197664EDEDD53724E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AAA33A2D8894D9BA34001C86E81F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DA369-B360-4E74-869B-67843486C2FE}"/>
      </w:docPartPr>
      <w:docPartBody>
        <w:p w:rsidR="00BD349E" w:rsidRDefault="004A0683" w:rsidP="004A0683">
          <w:pPr>
            <w:pStyle w:val="FAAA33A2D8894D9BA34001C86E81F746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8BC67993AE841D38F59D9BBC671A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4833F-4D69-4528-B444-79F2A29D980D}"/>
      </w:docPartPr>
      <w:docPartBody>
        <w:p w:rsidR="00BD349E" w:rsidRDefault="004A0683" w:rsidP="004A0683">
          <w:pPr>
            <w:pStyle w:val="F8BC67993AE841D38F59D9BBC671A445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978BCFCE2D924CABAC96F51FDCBDD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13236-D927-47D2-88E4-DFA42FEDEA9F}"/>
      </w:docPartPr>
      <w:docPartBody>
        <w:p w:rsidR="00BD349E" w:rsidRDefault="004A0683" w:rsidP="004A0683">
          <w:pPr>
            <w:pStyle w:val="978BCFCE2D924CABAC96F51FDCBDD901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D07B8A4F336E40C98E4D2837C901A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E8153-7547-4DE8-9321-ABF51B40E226}"/>
      </w:docPartPr>
      <w:docPartBody>
        <w:p w:rsidR="00BD349E" w:rsidRDefault="004A0683" w:rsidP="004A0683">
          <w:pPr>
            <w:pStyle w:val="D07B8A4F336E40C98E4D2837C901A97D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C827456084814218B8AAB6C0FBF87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F8A15-B65D-4373-A57D-8F00DFEBB8D3}"/>
      </w:docPartPr>
      <w:docPartBody>
        <w:p w:rsidR="00BD349E" w:rsidRDefault="004A0683" w:rsidP="004A0683">
          <w:pPr>
            <w:pStyle w:val="C827456084814218B8AAB6C0FBF87C95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182FD9F85412417E8FD8E4CFADE9A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0837D-A8AF-4996-A8B0-2793D5AD18FE}"/>
      </w:docPartPr>
      <w:docPartBody>
        <w:p w:rsidR="00BD349E" w:rsidRDefault="004A0683" w:rsidP="004A0683">
          <w:pPr>
            <w:pStyle w:val="182FD9F85412417E8FD8E4CFADE9A083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B56AAD9ED99D43C680DA8D8CDFF9F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98BED-18A7-4987-A882-71A373AB7A12}"/>
      </w:docPartPr>
      <w:docPartBody>
        <w:p w:rsidR="00BD349E" w:rsidRDefault="004A0683" w:rsidP="004A0683">
          <w:pPr>
            <w:pStyle w:val="B56AAD9ED99D43C680DA8D8CDFF9F4D0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622DBCA038EE492A85B0BDC1FED61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AC93F-EAFD-4970-B334-D58E251106F2}"/>
      </w:docPartPr>
      <w:docPartBody>
        <w:p w:rsidR="00BD349E" w:rsidRDefault="004A0683" w:rsidP="004A0683">
          <w:pPr>
            <w:pStyle w:val="622DBCA038EE492A85B0BDC1FED61609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8A23E542D19F4E5E8A79B0C524AC1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F51F8-83FA-4650-91FF-1A6421123D7D}"/>
      </w:docPartPr>
      <w:docPartBody>
        <w:p w:rsidR="00BD349E" w:rsidRDefault="004A0683" w:rsidP="004A0683">
          <w:pPr>
            <w:pStyle w:val="8A23E542D19F4E5E8A79B0C524AC1B3B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D390904D24294E1BAD2784FD5DF2C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7B8E1-7DD6-40DC-803B-90372B508E91}"/>
      </w:docPartPr>
      <w:docPartBody>
        <w:p w:rsidR="00BB3570" w:rsidRDefault="004A0683" w:rsidP="004A0683">
          <w:pPr>
            <w:pStyle w:val="D390904D24294E1BAD2784FD5DF2C1A5"/>
          </w:pPr>
          <w:r w:rsidRPr="005C5E87">
            <w:rPr>
              <w:rStyle w:val="Platzhaltertext"/>
            </w:rPr>
            <w:t>Datum</w:t>
          </w:r>
        </w:p>
      </w:docPartBody>
    </w:docPart>
    <w:docPart>
      <w:docPartPr>
        <w:name w:val="C219CA694186414DB70F66774C7C6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03448-7C17-4E05-87E1-DBFEAD922883}"/>
      </w:docPartPr>
      <w:docPartBody>
        <w:p w:rsidR="003C15E3" w:rsidRDefault="00DB3DF2" w:rsidP="00DB3DF2">
          <w:pPr>
            <w:pStyle w:val="C219CA694186414DB70F66774C7C65FD"/>
          </w:pPr>
          <w:r w:rsidRPr="003653E6">
            <w:rPr>
              <w:rStyle w:val="Platzhaltertext"/>
            </w:rPr>
            <w:t>hier 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FA6"/>
    <w:rsid w:val="000A2BED"/>
    <w:rsid w:val="000D76FA"/>
    <w:rsid w:val="00113B69"/>
    <w:rsid w:val="002C5B2A"/>
    <w:rsid w:val="002C5F46"/>
    <w:rsid w:val="002E21B3"/>
    <w:rsid w:val="002F357C"/>
    <w:rsid w:val="003027E0"/>
    <w:rsid w:val="00346CBB"/>
    <w:rsid w:val="003C15E3"/>
    <w:rsid w:val="00401FA6"/>
    <w:rsid w:val="0046613F"/>
    <w:rsid w:val="00475F12"/>
    <w:rsid w:val="004A0683"/>
    <w:rsid w:val="004F6A56"/>
    <w:rsid w:val="005253D3"/>
    <w:rsid w:val="005605F2"/>
    <w:rsid w:val="0058128A"/>
    <w:rsid w:val="005E7DCA"/>
    <w:rsid w:val="0067515E"/>
    <w:rsid w:val="00702C05"/>
    <w:rsid w:val="00720042"/>
    <w:rsid w:val="007C56BE"/>
    <w:rsid w:val="008B0104"/>
    <w:rsid w:val="008F1E75"/>
    <w:rsid w:val="0091149A"/>
    <w:rsid w:val="00A0158B"/>
    <w:rsid w:val="00AB1C4F"/>
    <w:rsid w:val="00AC1492"/>
    <w:rsid w:val="00BB3570"/>
    <w:rsid w:val="00BD349E"/>
    <w:rsid w:val="00C23679"/>
    <w:rsid w:val="00C245FC"/>
    <w:rsid w:val="00DB3DF2"/>
    <w:rsid w:val="00DD3FD2"/>
    <w:rsid w:val="00E5571B"/>
    <w:rsid w:val="00EA7762"/>
    <w:rsid w:val="00F26546"/>
    <w:rsid w:val="00F6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3DF2"/>
    <w:rPr>
      <w:color w:val="808080"/>
    </w:rPr>
  </w:style>
  <w:style w:type="paragraph" w:customStyle="1" w:styleId="2BAEEB39F7FA44ADAE3EBD651B2B97202">
    <w:name w:val="2BAEEB39F7FA44ADAE3EBD651B2B97202"/>
    <w:rsid w:val="0058128A"/>
    <w:rPr>
      <w:rFonts w:eastAsiaTheme="minorHAnsi"/>
      <w:lang w:eastAsia="en-US"/>
    </w:rPr>
  </w:style>
  <w:style w:type="paragraph" w:customStyle="1" w:styleId="8F4F288E25A943F89EBB2E5B2BC8054A8">
    <w:name w:val="8F4F288E25A943F89EBB2E5B2BC8054A8"/>
    <w:rsid w:val="000D76FA"/>
    <w:rPr>
      <w:rFonts w:eastAsiaTheme="minorHAnsi"/>
      <w:lang w:eastAsia="en-US"/>
    </w:rPr>
  </w:style>
  <w:style w:type="paragraph" w:customStyle="1" w:styleId="F98E2DAD7DB74B5AA4D2A29F868E7E9D8">
    <w:name w:val="F98E2DAD7DB74B5AA4D2A29F868E7E9D8"/>
    <w:rsid w:val="000D76FA"/>
    <w:rPr>
      <w:rFonts w:eastAsiaTheme="minorHAnsi"/>
      <w:lang w:eastAsia="en-US"/>
    </w:rPr>
  </w:style>
  <w:style w:type="paragraph" w:customStyle="1" w:styleId="291DDD76D34D43879713346DB997C2F18">
    <w:name w:val="291DDD76D34D43879713346DB997C2F18"/>
    <w:rsid w:val="000D76FA"/>
    <w:rPr>
      <w:rFonts w:eastAsiaTheme="minorHAnsi"/>
      <w:lang w:eastAsia="en-US"/>
    </w:rPr>
  </w:style>
  <w:style w:type="paragraph" w:customStyle="1" w:styleId="8E110BC265034745A491876F19B03A718">
    <w:name w:val="8E110BC265034745A491876F19B03A718"/>
    <w:rsid w:val="000D76FA"/>
    <w:rPr>
      <w:rFonts w:eastAsiaTheme="minorHAnsi"/>
      <w:lang w:eastAsia="en-US"/>
    </w:rPr>
  </w:style>
  <w:style w:type="paragraph" w:customStyle="1" w:styleId="D5F9363B6AA549E6B73F13E360876C9B8">
    <w:name w:val="D5F9363B6AA549E6B73F13E360876C9B8"/>
    <w:rsid w:val="000D76FA"/>
    <w:rPr>
      <w:rFonts w:eastAsiaTheme="minorHAnsi"/>
      <w:lang w:eastAsia="en-US"/>
    </w:rPr>
  </w:style>
  <w:style w:type="paragraph" w:customStyle="1" w:styleId="7CD63F468B054DDF95E3CA2B83A9E4748">
    <w:name w:val="7CD63F468B054DDF95E3CA2B83A9E4748"/>
    <w:rsid w:val="000D76FA"/>
    <w:rPr>
      <w:rFonts w:eastAsiaTheme="minorHAnsi"/>
      <w:lang w:eastAsia="en-US"/>
    </w:rPr>
  </w:style>
  <w:style w:type="paragraph" w:customStyle="1" w:styleId="2E657293E1BC43FBA11929D4B287401B8">
    <w:name w:val="2E657293E1BC43FBA11929D4B287401B8"/>
    <w:rsid w:val="000D76FA"/>
    <w:rPr>
      <w:rFonts w:eastAsiaTheme="minorHAnsi"/>
      <w:lang w:eastAsia="en-US"/>
    </w:rPr>
  </w:style>
  <w:style w:type="paragraph" w:customStyle="1" w:styleId="B284A3A539834770ABBBDAB899BDBAF08">
    <w:name w:val="B284A3A539834770ABBBDAB899BDBAF08"/>
    <w:rsid w:val="000D76FA"/>
    <w:rPr>
      <w:rFonts w:eastAsiaTheme="minorHAnsi"/>
      <w:lang w:eastAsia="en-US"/>
    </w:rPr>
  </w:style>
  <w:style w:type="paragraph" w:customStyle="1" w:styleId="4C93F80BBC1547388FC8F108563F4D168">
    <w:name w:val="4C93F80BBC1547388FC8F108563F4D168"/>
    <w:rsid w:val="000D76FA"/>
    <w:rPr>
      <w:rFonts w:eastAsiaTheme="minorHAnsi"/>
      <w:lang w:eastAsia="en-US"/>
    </w:rPr>
  </w:style>
  <w:style w:type="paragraph" w:customStyle="1" w:styleId="2D7066B740294C72B359DB96CA43BDC08">
    <w:name w:val="2D7066B740294C72B359DB96CA43BDC08"/>
    <w:rsid w:val="000D76FA"/>
    <w:rPr>
      <w:rFonts w:eastAsiaTheme="minorHAnsi"/>
      <w:lang w:eastAsia="en-US"/>
    </w:rPr>
  </w:style>
  <w:style w:type="paragraph" w:customStyle="1" w:styleId="AA8B4E5901C04BF5B06A70E61929F3D58">
    <w:name w:val="AA8B4E5901C04BF5B06A70E61929F3D58"/>
    <w:rsid w:val="000D76FA"/>
    <w:rPr>
      <w:rFonts w:eastAsiaTheme="minorHAnsi"/>
      <w:lang w:eastAsia="en-US"/>
    </w:rPr>
  </w:style>
  <w:style w:type="paragraph" w:customStyle="1" w:styleId="372B08B8D38C4C76A46DA667C38E189B8">
    <w:name w:val="372B08B8D38C4C76A46DA667C38E189B8"/>
    <w:rsid w:val="000D76FA"/>
    <w:rPr>
      <w:rFonts w:eastAsiaTheme="minorHAnsi"/>
      <w:lang w:eastAsia="en-US"/>
    </w:rPr>
  </w:style>
  <w:style w:type="paragraph" w:customStyle="1" w:styleId="350AA06351884555A60E7693C4D129A68">
    <w:name w:val="350AA06351884555A60E7693C4D129A68"/>
    <w:rsid w:val="000D76FA"/>
    <w:rPr>
      <w:rFonts w:eastAsiaTheme="minorHAnsi"/>
      <w:lang w:eastAsia="en-US"/>
    </w:rPr>
  </w:style>
  <w:style w:type="paragraph" w:customStyle="1" w:styleId="FEB63DF32BDA4114AC775E82BB2B715D8">
    <w:name w:val="FEB63DF32BDA4114AC775E82BB2B715D8"/>
    <w:rsid w:val="000D76FA"/>
    <w:rPr>
      <w:rFonts w:eastAsiaTheme="minorHAnsi"/>
      <w:lang w:eastAsia="en-US"/>
    </w:rPr>
  </w:style>
  <w:style w:type="paragraph" w:customStyle="1" w:styleId="071CBF14D42145D59AD17C8823D16D558">
    <w:name w:val="071CBF14D42145D59AD17C8823D16D558"/>
    <w:rsid w:val="000D76FA"/>
    <w:rPr>
      <w:rFonts w:eastAsiaTheme="minorHAnsi"/>
      <w:lang w:eastAsia="en-US"/>
    </w:rPr>
  </w:style>
  <w:style w:type="paragraph" w:customStyle="1" w:styleId="C073B62FE4AD40AEBE86AA9070CE52B38">
    <w:name w:val="C073B62FE4AD40AEBE86AA9070CE52B38"/>
    <w:rsid w:val="000D76FA"/>
    <w:rPr>
      <w:rFonts w:eastAsiaTheme="minorHAnsi"/>
      <w:lang w:eastAsia="en-US"/>
    </w:rPr>
  </w:style>
  <w:style w:type="paragraph" w:customStyle="1" w:styleId="EB133AB32F8642F898FCB3DB96A3C1078">
    <w:name w:val="EB133AB32F8642F898FCB3DB96A3C1078"/>
    <w:rsid w:val="000D76FA"/>
    <w:rPr>
      <w:rFonts w:eastAsiaTheme="minorHAnsi"/>
      <w:lang w:eastAsia="en-US"/>
    </w:rPr>
  </w:style>
  <w:style w:type="paragraph" w:customStyle="1" w:styleId="E952A08BF0BA4961AD848413D6CFD0998">
    <w:name w:val="E952A08BF0BA4961AD848413D6CFD0998"/>
    <w:rsid w:val="000D76FA"/>
    <w:rPr>
      <w:rFonts w:eastAsiaTheme="minorHAnsi"/>
      <w:lang w:eastAsia="en-US"/>
    </w:rPr>
  </w:style>
  <w:style w:type="paragraph" w:customStyle="1" w:styleId="1D8BB1DB27F34C1C9684A3B7E53173438">
    <w:name w:val="1D8BB1DB27F34C1C9684A3B7E53173438"/>
    <w:rsid w:val="000D76FA"/>
    <w:rPr>
      <w:rFonts w:eastAsiaTheme="minorHAnsi"/>
      <w:lang w:eastAsia="en-US"/>
    </w:rPr>
  </w:style>
  <w:style w:type="paragraph" w:customStyle="1" w:styleId="85DE96316A154F7CA6B756183B862E498">
    <w:name w:val="85DE96316A154F7CA6B756183B862E498"/>
    <w:rsid w:val="000D76FA"/>
    <w:rPr>
      <w:rFonts w:eastAsiaTheme="minorHAnsi"/>
      <w:lang w:eastAsia="en-US"/>
    </w:rPr>
  </w:style>
  <w:style w:type="paragraph" w:customStyle="1" w:styleId="9B1DFA1CAEFD4B94838A8B4DA377F9708">
    <w:name w:val="9B1DFA1CAEFD4B94838A8B4DA377F9708"/>
    <w:rsid w:val="000D76FA"/>
    <w:rPr>
      <w:rFonts w:eastAsiaTheme="minorHAnsi"/>
      <w:lang w:eastAsia="en-US"/>
    </w:rPr>
  </w:style>
  <w:style w:type="paragraph" w:customStyle="1" w:styleId="2773C7D990EE424BBBA9F31F360BE1098">
    <w:name w:val="2773C7D990EE424BBBA9F31F360BE1098"/>
    <w:rsid w:val="000D76FA"/>
    <w:rPr>
      <w:rFonts w:eastAsiaTheme="minorHAnsi"/>
      <w:lang w:eastAsia="en-US"/>
    </w:rPr>
  </w:style>
  <w:style w:type="paragraph" w:customStyle="1" w:styleId="74BB618BF34549F895543784349E969C8">
    <w:name w:val="74BB618BF34549F895543784349E969C8"/>
    <w:rsid w:val="000D76FA"/>
    <w:rPr>
      <w:rFonts w:eastAsiaTheme="minorHAnsi"/>
      <w:lang w:eastAsia="en-US"/>
    </w:rPr>
  </w:style>
  <w:style w:type="paragraph" w:customStyle="1" w:styleId="A7F358F540F943E98EB46DA3635BFACC8">
    <w:name w:val="A7F358F540F943E98EB46DA3635BFACC8"/>
    <w:rsid w:val="000D76FA"/>
    <w:rPr>
      <w:rFonts w:eastAsiaTheme="minorHAnsi"/>
      <w:lang w:eastAsia="en-US"/>
    </w:rPr>
  </w:style>
  <w:style w:type="paragraph" w:customStyle="1" w:styleId="D47D7689B1444DBEBAFF2E8F965751DA8">
    <w:name w:val="D47D7689B1444DBEBAFF2E8F965751DA8"/>
    <w:rsid w:val="000D76FA"/>
    <w:rPr>
      <w:rFonts w:eastAsiaTheme="minorHAnsi"/>
      <w:lang w:eastAsia="en-US"/>
    </w:rPr>
  </w:style>
  <w:style w:type="paragraph" w:customStyle="1" w:styleId="5405E75FA0BB4EC2B8D7126FDCF648CC8">
    <w:name w:val="5405E75FA0BB4EC2B8D7126FDCF648CC8"/>
    <w:rsid w:val="000D76FA"/>
    <w:rPr>
      <w:rFonts w:eastAsiaTheme="minorHAnsi"/>
      <w:lang w:eastAsia="en-US"/>
    </w:rPr>
  </w:style>
  <w:style w:type="paragraph" w:customStyle="1" w:styleId="3F2192CD02144BAD8F53D038204338B68">
    <w:name w:val="3F2192CD02144BAD8F53D038204338B68"/>
    <w:rsid w:val="000D76FA"/>
    <w:rPr>
      <w:rFonts w:eastAsiaTheme="minorHAnsi"/>
      <w:lang w:eastAsia="en-US"/>
    </w:rPr>
  </w:style>
  <w:style w:type="paragraph" w:customStyle="1" w:styleId="FFCB867E3D28447BB5CD353FC4B5BA9E8">
    <w:name w:val="FFCB867E3D28447BB5CD353FC4B5BA9E8"/>
    <w:rsid w:val="000D76FA"/>
    <w:rPr>
      <w:rFonts w:eastAsiaTheme="minorHAnsi"/>
      <w:lang w:eastAsia="en-US"/>
    </w:rPr>
  </w:style>
  <w:style w:type="paragraph" w:customStyle="1" w:styleId="9F0F35F9BE7847CFB3B7756F05E6315F8">
    <w:name w:val="9F0F35F9BE7847CFB3B7756F05E6315F8"/>
    <w:rsid w:val="000D76FA"/>
    <w:rPr>
      <w:rFonts w:eastAsiaTheme="minorHAnsi"/>
      <w:lang w:eastAsia="en-US"/>
    </w:rPr>
  </w:style>
  <w:style w:type="paragraph" w:customStyle="1" w:styleId="F584638F08704EC2A235D1BEFDC5B0748">
    <w:name w:val="F584638F08704EC2A235D1BEFDC5B0748"/>
    <w:rsid w:val="000D76FA"/>
    <w:rPr>
      <w:rFonts w:eastAsiaTheme="minorHAnsi"/>
      <w:lang w:eastAsia="en-US"/>
    </w:rPr>
  </w:style>
  <w:style w:type="paragraph" w:customStyle="1" w:styleId="9E7EE446C5484134A93A1A9A456411F58">
    <w:name w:val="9E7EE446C5484134A93A1A9A456411F58"/>
    <w:rsid w:val="000D76FA"/>
    <w:rPr>
      <w:rFonts w:eastAsiaTheme="minorHAnsi"/>
      <w:lang w:eastAsia="en-US"/>
    </w:rPr>
  </w:style>
  <w:style w:type="paragraph" w:customStyle="1" w:styleId="73C0678EFCCA48B58AF69CF36840EC8F8">
    <w:name w:val="73C0678EFCCA48B58AF69CF36840EC8F8"/>
    <w:rsid w:val="000D76FA"/>
    <w:rPr>
      <w:rFonts w:eastAsiaTheme="minorHAnsi"/>
      <w:lang w:eastAsia="en-US"/>
    </w:rPr>
  </w:style>
  <w:style w:type="paragraph" w:customStyle="1" w:styleId="1905B191956948EDB5F9621D290AF1818">
    <w:name w:val="1905B191956948EDB5F9621D290AF1818"/>
    <w:rsid w:val="000D76FA"/>
    <w:rPr>
      <w:rFonts w:eastAsiaTheme="minorHAnsi"/>
      <w:lang w:eastAsia="en-US"/>
    </w:rPr>
  </w:style>
  <w:style w:type="paragraph" w:customStyle="1" w:styleId="8560BB69E36C459197664EDEDD53724E8">
    <w:name w:val="8560BB69E36C459197664EDEDD53724E8"/>
    <w:rsid w:val="000D76FA"/>
    <w:rPr>
      <w:rFonts w:eastAsiaTheme="minorHAnsi"/>
      <w:lang w:eastAsia="en-US"/>
    </w:rPr>
  </w:style>
  <w:style w:type="paragraph" w:customStyle="1" w:styleId="FAAA33A2D8894D9BA34001C86E81F7468">
    <w:name w:val="FAAA33A2D8894D9BA34001C86E81F7468"/>
    <w:rsid w:val="000D76FA"/>
    <w:rPr>
      <w:rFonts w:eastAsiaTheme="minorHAnsi"/>
      <w:lang w:eastAsia="en-US"/>
    </w:rPr>
  </w:style>
  <w:style w:type="paragraph" w:customStyle="1" w:styleId="F8BC67993AE841D38F59D9BBC671A4458">
    <w:name w:val="F8BC67993AE841D38F59D9BBC671A4458"/>
    <w:rsid w:val="000D76FA"/>
    <w:rPr>
      <w:rFonts w:eastAsiaTheme="minorHAnsi"/>
      <w:lang w:eastAsia="en-US"/>
    </w:rPr>
  </w:style>
  <w:style w:type="paragraph" w:customStyle="1" w:styleId="978BCFCE2D924CABAC96F51FDCBDD9018">
    <w:name w:val="978BCFCE2D924CABAC96F51FDCBDD9018"/>
    <w:rsid w:val="000D76FA"/>
    <w:rPr>
      <w:rFonts w:eastAsiaTheme="minorHAnsi"/>
      <w:lang w:eastAsia="en-US"/>
    </w:rPr>
  </w:style>
  <w:style w:type="paragraph" w:customStyle="1" w:styleId="D07B8A4F336E40C98E4D2837C901A97D8">
    <w:name w:val="D07B8A4F336E40C98E4D2837C901A97D8"/>
    <w:rsid w:val="000D76FA"/>
    <w:rPr>
      <w:rFonts w:eastAsiaTheme="minorHAnsi"/>
      <w:lang w:eastAsia="en-US"/>
    </w:rPr>
  </w:style>
  <w:style w:type="paragraph" w:customStyle="1" w:styleId="C827456084814218B8AAB6C0FBF87C958">
    <w:name w:val="C827456084814218B8AAB6C0FBF87C958"/>
    <w:rsid w:val="000D76FA"/>
    <w:rPr>
      <w:rFonts w:eastAsiaTheme="minorHAnsi"/>
      <w:lang w:eastAsia="en-US"/>
    </w:rPr>
  </w:style>
  <w:style w:type="paragraph" w:customStyle="1" w:styleId="182FD9F85412417E8FD8E4CFADE9A0838">
    <w:name w:val="182FD9F85412417E8FD8E4CFADE9A0838"/>
    <w:rsid w:val="000D76FA"/>
    <w:rPr>
      <w:rFonts w:eastAsiaTheme="minorHAnsi"/>
      <w:lang w:eastAsia="en-US"/>
    </w:rPr>
  </w:style>
  <w:style w:type="paragraph" w:customStyle="1" w:styleId="5536FD0CAE924DABAC7DC5BB24BB28A88">
    <w:name w:val="5536FD0CAE924DABAC7DC5BB24BB28A88"/>
    <w:rsid w:val="000D76FA"/>
    <w:rPr>
      <w:rFonts w:eastAsiaTheme="minorHAnsi"/>
      <w:lang w:eastAsia="en-US"/>
    </w:rPr>
  </w:style>
  <w:style w:type="paragraph" w:customStyle="1" w:styleId="3CFEE6697FE14B84B2E0D354EBC67E7D8">
    <w:name w:val="3CFEE6697FE14B84B2E0D354EBC67E7D8"/>
    <w:rsid w:val="000D76FA"/>
    <w:rPr>
      <w:rFonts w:eastAsiaTheme="minorHAnsi"/>
      <w:lang w:eastAsia="en-US"/>
    </w:rPr>
  </w:style>
  <w:style w:type="paragraph" w:customStyle="1" w:styleId="9AE3A2B529CA439C9D61D113944A2D1B8">
    <w:name w:val="9AE3A2B529CA439C9D61D113944A2D1B8"/>
    <w:rsid w:val="000D76FA"/>
    <w:rPr>
      <w:rFonts w:eastAsiaTheme="minorHAnsi"/>
      <w:lang w:eastAsia="en-US"/>
    </w:rPr>
  </w:style>
  <w:style w:type="paragraph" w:customStyle="1" w:styleId="E451B8BD14FB4200841E628C720D63278">
    <w:name w:val="E451B8BD14FB4200841E628C720D63278"/>
    <w:rsid w:val="000D76FA"/>
    <w:rPr>
      <w:rFonts w:eastAsiaTheme="minorHAnsi"/>
      <w:lang w:eastAsia="en-US"/>
    </w:rPr>
  </w:style>
  <w:style w:type="paragraph" w:customStyle="1" w:styleId="B10E1E24387B436AA412449243F06EB48">
    <w:name w:val="B10E1E24387B436AA412449243F06EB48"/>
    <w:rsid w:val="000D76FA"/>
    <w:rPr>
      <w:rFonts w:eastAsiaTheme="minorHAnsi"/>
      <w:lang w:eastAsia="en-US"/>
    </w:rPr>
  </w:style>
  <w:style w:type="paragraph" w:customStyle="1" w:styleId="F45FE4BA4D724BFD8AE0D03922BE8B868">
    <w:name w:val="F45FE4BA4D724BFD8AE0D03922BE8B868"/>
    <w:rsid w:val="000D76FA"/>
    <w:rPr>
      <w:rFonts w:eastAsiaTheme="minorHAnsi"/>
      <w:lang w:eastAsia="en-US"/>
    </w:rPr>
  </w:style>
  <w:style w:type="paragraph" w:customStyle="1" w:styleId="0E246716FE4E41508AC7738662570BF78">
    <w:name w:val="0E246716FE4E41508AC7738662570BF78"/>
    <w:rsid w:val="000D76FA"/>
    <w:rPr>
      <w:rFonts w:eastAsiaTheme="minorHAnsi"/>
      <w:lang w:eastAsia="en-US"/>
    </w:rPr>
  </w:style>
  <w:style w:type="paragraph" w:customStyle="1" w:styleId="F98A364234054A7EB04EC752FC3633A58">
    <w:name w:val="F98A364234054A7EB04EC752FC3633A58"/>
    <w:rsid w:val="000D76FA"/>
    <w:rPr>
      <w:rFonts w:eastAsiaTheme="minorHAnsi"/>
      <w:lang w:eastAsia="en-US"/>
    </w:rPr>
  </w:style>
  <w:style w:type="paragraph" w:customStyle="1" w:styleId="B067768E60F84E8A84C230112EB0EE228">
    <w:name w:val="B067768E60F84E8A84C230112EB0EE228"/>
    <w:rsid w:val="000D76FA"/>
    <w:rPr>
      <w:rFonts w:eastAsiaTheme="minorHAnsi"/>
      <w:lang w:eastAsia="en-US"/>
    </w:rPr>
  </w:style>
  <w:style w:type="paragraph" w:customStyle="1" w:styleId="0841438B70844657915D4EBA6EF294D28">
    <w:name w:val="0841438B70844657915D4EBA6EF294D28"/>
    <w:rsid w:val="000D76FA"/>
    <w:rPr>
      <w:rFonts w:eastAsiaTheme="minorHAnsi"/>
      <w:lang w:eastAsia="en-US"/>
    </w:rPr>
  </w:style>
  <w:style w:type="paragraph" w:customStyle="1" w:styleId="D5FBF6513F094A929AFD452DBC57FFE58">
    <w:name w:val="D5FBF6513F094A929AFD452DBC57FFE58"/>
    <w:rsid w:val="000D76FA"/>
    <w:rPr>
      <w:rFonts w:eastAsiaTheme="minorHAnsi"/>
      <w:lang w:eastAsia="en-US"/>
    </w:rPr>
  </w:style>
  <w:style w:type="paragraph" w:customStyle="1" w:styleId="C4C6B39AD183458EACC42558E4B2E8318">
    <w:name w:val="C4C6B39AD183458EACC42558E4B2E8318"/>
    <w:rsid w:val="000D76FA"/>
    <w:rPr>
      <w:rFonts w:eastAsiaTheme="minorHAnsi"/>
      <w:lang w:eastAsia="en-US"/>
    </w:rPr>
  </w:style>
  <w:style w:type="paragraph" w:customStyle="1" w:styleId="B56AAD9ED99D43C680DA8D8CDFF9F4D08">
    <w:name w:val="B56AAD9ED99D43C680DA8D8CDFF9F4D08"/>
    <w:rsid w:val="000D76FA"/>
    <w:rPr>
      <w:rFonts w:eastAsiaTheme="minorHAnsi"/>
      <w:lang w:eastAsia="en-US"/>
    </w:rPr>
  </w:style>
  <w:style w:type="paragraph" w:customStyle="1" w:styleId="622DBCA038EE492A85B0BDC1FED616098">
    <w:name w:val="622DBCA038EE492A85B0BDC1FED616098"/>
    <w:rsid w:val="000D76FA"/>
    <w:rPr>
      <w:rFonts w:eastAsiaTheme="minorHAnsi"/>
      <w:lang w:eastAsia="en-US"/>
    </w:rPr>
  </w:style>
  <w:style w:type="paragraph" w:customStyle="1" w:styleId="8A23E542D19F4E5E8A79B0C524AC1B3B8">
    <w:name w:val="8A23E542D19F4E5E8A79B0C524AC1B3B8"/>
    <w:rsid w:val="000D76FA"/>
    <w:rPr>
      <w:rFonts w:eastAsiaTheme="minorHAnsi"/>
      <w:lang w:eastAsia="en-US"/>
    </w:rPr>
  </w:style>
  <w:style w:type="paragraph" w:customStyle="1" w:styleId="F532B3B4813F47FAB60048AE915308F98">
    <w:name w:val="F532B3B4813F47FAB60048AE915308F98"/>
    <w:rsid w:val="000D76FA"/>
    <w:rPr>
      <w:rFonts w:eastAsiaTheme="minorHAnsi"/>
      <w:lang w:eastAsia="en-US"/>
    </w:rPr>
  </w:style>
  <w:style w:type="paragraph" w:customStyle="1" w:styleId="224FDDA96E1C47E0A8FDB43DE15F21C88">
    <w:name w:val="224FDDA96E1C47E0A8FDB43DE15F21C88"/>
    <w:rsid w:val="000D76FA"/>
    <w:rPr>
      <w:rFonts w:eastAsiaTheme="minorHAnsi"/>
      <w:lang w:eastAsia="en-US"/>
    </w:rPr>
  </w:style>
  <w:style w:type="paragraph" w:customStyle="1" w:styleId="5F6AB2BF762D473DA3352580C3D4EDDE8">
    <w:name w:val="5F6AB2BF762D473DA3352580C3D4EDDE8"/>
    <w:rsid w:val="000D76FA"/>
    <w:rPr>
      <w:rFonts w:eastAsiaTheme="minorHAnsi"/>
      <w:lang w:eastAsia="en-US"/>
    </w:rPr>
  </w:style>
  <w:style w:type="paragraph" w:customStyle="1" w:styleId="7481DB1DB7FD47E086164419941A13B48">
    <w:name w:val="7481DB1DB7FD47E086164419941A13B48"/>
    <w:rsid w:val="000D76FA"/>
    <w:rPr>
      <w:rFonts w:eastAsiaTheme="minorHAnsi"/>
      <w:lang w:eastAsia="en-US"/>
    </w:rPr>
  </w:style>
  <w:style w:type="paragraph" w:customStyle="1" w:styleId="7AA21F0AF6EE4988846C96D667B1E7EE3">
    <w:name w:val="7AA21F0AF6EE4988846C96D667B1E7EE3"/>
    <w:rsid w:val="000D76FA"/>
    <w:rPr>
      <w:rFonts w:eastAsiaTheme="minorHAnsi"/>
      <w:lang w:eastAsia="en-US"/>
    </w:rPr>
  </w:style>
  <w:style w:type="paragraph" w:customStyle="1" w:styleId="8F4F288E25A943F89EBB2E5B2BC8054A">
    <w:name w:val="8F4F288E25A943F89EBB2E5B2BC8054A"/>
    <w:rsid w:val="004A0683"/>
    <w:rPr>
      <w:rFonts w:eastAsiaTheme="minorHAnsi"/>
      <w:lang w:eastAsia="en-US"/>
    </w:rPr>
  </w:style>
  <w:style w:type="paragraph" w:customStyle="1" w:styleId="F98E2DAD7DB74B5AA4D2A29F868E7E9D">
    <w:name w:val="F98E2DAD7DB74B5AA4D2A29F868E7E9D"/>
    <w:rsid w:val="004A0683"/>
    <w:rPr>
      <w:rFonts w:eastAsiaTheme="minorHAnsi"/>
      <w:lang w:eastAsia="en-US"/>
    </w:rPr>
  </w:style>
  <w:style w:type="paragraph" w:customStyle="1" w:styleId="291DDD76D34D43879713346DB997C2F1">
    <w:name w:val="291DDD76D34D43879713346DB997C2F1"/>
    <w:rsid w:val="004A0683"/>
    <w:rPr>
      <w:rFonts w:eastAsiaTheme="minorHAnsi"/>
      <w:lang w:eastAsia="en-US"/>
    </w:rPr>
  </w:style>
  <w:style w:type="paragraph" w:customStyle="1" w:styleId="8E110BC265034745A491876F19B03A71">
    <w:name w:val="8E110BC265034745A491876F19B03A71"/>
    <w:rsid w:val="004A0683"/>
    <w:rPr>
      <w:rFonts w:eastAsiaTheme="minorHAnsi"/>
      <w:lang w:eastAsia="en-US"/>
    </w:rPr>
  </w:style>
  <w:style w:type="paragraph" w:customStyle="1" w:styleId="D5F9363B6AA549E6B73F13E360876C9B">
    <w:name w:val="D5F9363B6AA549E6B73F13E360876C9B"/>
    <w:rsid w:val="004A0683"/>
    <w:rPr>
      <w:rFonts w:eastAsiaTheme="minorHAnsi"/>
      <w:lang w:eastAsia="en-US"/>
    </w:rPr>
  </w:style>
  <w:style w:type="paragraph" w:customStyle="1" w:styleId="7CD63F468B054DDF95E3CA2B83A9E474">
    <w:name w:val="7CD63F468B054DDF95E3CA2B83A9E474"/>
    <w:rsid w:val="004A0683"/>
    <w:rPr>
      <w:rFonts w:eastAsiaTheme="minorHAnsi"/>
      <w:lang w:eastAsia="en-US"/>
    </w:rPr>
  </w:style>
  <w:style w:type="paragraph" w:customStyle="1" w:styleId="2E657293E1BC43FBA11929D4B287401B">
    <w:name w:val="2E657293E1BC43FBA11929D4B287401B"/>
    <w:rsid w:val="004A0683"/>
    <w:rPr>
      <w:rFonts w:eastAsiaTheme="minorHAnsi"/>
      <w:lang w:eastAsia="en-US"/>
    </w:rPr>
  </w:style>
  <w:style w:type="paragraph" w:customStyle="1" w:styleId="B284A3A539834770ABBBDAB899BDBAF0">
    <w:name w:val="B284A3A539834770ABBBDAB899BDBAF0"/>
    <w:rsid w:val="004A0683"/>
    <w:rPr>
      <w:rFonts w:eastAsiaTheme="minorHAnsi"/>
      <w:lang w:eastAsia="en-US"/>
    </w:rPr>
  </w:style>
  <w:style w:type="paragraph" w:customStyle="1" w:styleId="4C93F80BBC1547388FC8F108563F4D16">
    <w:name w:val="4C93F80BBC1547388FC8F108563F4D16"/>
    <w:rsid w:val="004A0683"/>
    <w:rPr>
      <w:rFonts w:eastAsiaTheme="minorHAnsi"/>
      <w:lang w:eastAsia="en-US"/>
    </w:rPr>
  </w:style>
  <w:style w:type="paragraph" w:customStyle="1" w:styleId="2D7066B740294C72B359DB96CA43BDC0">
    <w:name w:val="2D7066B740294C72B359DB96CA43BDC0"/>
    <w:rsid w:val="004A0683"/>
    <w:rPr>
      <w:rFonts w:eastAsiaTheme="minorHAnsi"/>
      <w:lang w:eastAsia="en-US"/>
    </w:rPr>
  </w:style>
  <w:style w:type="paragraph" w:customStyle="1" w:styleId="AA8B4E5901C04BF5B06A70E61929F3D5">
    <w:name w:val="AA8B4E5901C04BF5B06A70E61929F3D5"/>
    <w:rsid w:val="004A0683"/>
    <w:rPr>
      <w:rFonts w:eastAsiaTheme="minorHAnsi"/>
      <w:lang w:eastAsia="en-US"/>
    </w:rPr>
  </w:style>
  <w:style w:type="paragraph" w:customStyle="1" w:styleId="372B08B8D38C4C76A46DA667C38E189B">
    <w:name w:val="372B08B8D38C4C76A46DA667C38E189B"/>
    <w:rsid w:val="004A0683"/>
    <w:rPr>
      <w:rFonts w:eastAsiaTheme="minorHAnsi"/>
      <w:lang w:eastAsia="en-US"/>
    </w:rPr>
  </w:style>
  <w:style w:type="paragraph" w:customStyle="1" w:styleId="350AA06351884555A60E7693C4D129A6">
    <w:name w:val="350AA06351884555A60E7693C4D129A6"/>
    <w:rsid w:val="004A0683"/>
    <w:rPr>
      <w:rFonts w:eastAsiaTheme="minorHAnsi"/>
      <w:lang w:eastAsia="en-US"/>
    </w:rPr>
  </w:style>
  <w:style w:type="paragraph" w:customStyle="1" w:styleId="FEB63DF32BDA4114AC775E82BB2B715D">
    <w:name w:val="FEB63DF32BDA4114AC775E82BB2B715D"/>
    <w:rsid w:val="004A0683"/>
    <w:rPr>
      <w:rFonts w:eastAsiaTheme="minorHAnsi"/>
      <w:lang w:eastAsia="en-US"/>
    </w:rPr>
  </w:style>
  <w:style w:type="paragraph" w:customStyle="1" w:styleId="071CBF14D42145D59AD17C8823D16D55">
    <w:name w:val="071CBF14D42145D59AD17C8823D16D55"/>
    <w:rsid w:val="004A0683"/>
    <w:rPr>
      <w:rFonts w:eastAsiaTheme="minorHAnsi"/>
      <w:lang w:eastAsia="en-US"/>
    </w:rPr>
  </w:style>
  <w:style w:type="paragraph" w:customStyle="1" w:styleId="C073B62FE4AD40AEBE86AA9070CE52B3">
    <w:name w:val="C073B62FE4AD40AEBE86AA9070CE52B3"/>
    <w:rsid w:val="004A0683"/>
    <w:rPr>
      <w:rFonts w:eastAsiaTheme="minorHAnsi"/>
      <w:lang w:eastAsia="en-US"/>
    </w:rPr>
  </w:style>
  <w:style w:type="paragraph" w:customStyle="1" w:styleId="EB133AB32F8642F898FCB3DB96A3C107">
    <w:name w:val="EB133AB32F8642F898FCB3DB96A3C107"/>
    <w:rsid w:val="004A0683"/>
    <w:rPr>
      <w:rFonts w:eastAsiaTheme="minorHAnsi"/>
      <w:lang w:eastAsia="en-US"/>
    </w:rPr>
  </w:style>
  <w:style w:type="paragraph" w:customStyle="1" w:styleId="E952A08BF0BA4961AD848413D6CFD099">
    <w:name w:val="E952A08BF0BA4961AD848413D6CFD099"/>
    <w:rsid w:val="004A0683"/>
    <w:rPr>
      <w:rFonts w:eastAsiaTheme="minorHAnsi"/>
      <w:lang w:eastAsia="en-US"/>
    </w:rPr>
  </w:style>
  <w:style w:type="paragraph" w:customStyle="1" w:styleId="1D8BB1DB27F34C1C9684A3B7E5317343">
    <w:name w:val="1D8BB1DB27F34C1C9684A3B7E5317343"/>
    <w:rsid w:val="004A0683"/>
    <w:rPr>
      <w:rFonts w:eastAsiaTheme="minorHAnsi"/>
      <w:lang w:eastAsia="en-US"/>
    </w:rPr>
  </w:style>
  <w:style w:type="paragraph" w:customStyle="1" w:styleId="85DE96316A154F7CA6B756183B862E49">
    <w:name w:val="85DE96316A154F7CA6B756183B862E49"/>
    <w:rsid w:val="004A0683"/>
    <w:rPr>
      <w:rFonts w:eastAsiaTheme="minorHAnsi"/>
      <w:lang w:eastAsia="en-US"/>
    </w:rPr>
  </w:style>
  <w:style w:type="paragraph" w:customStyle="1" w:styleId="9B1DFA1CAEFD4B94838A8B4DA377F970">
    <w:name w:val="9B1DFA1CAEFD4B94838A8B4DA377F970"/>
    <w:rsid w:val="004A0683"/>
    <w:rPr>
      <w:rFonts w:eastAsiaTheme="minorHAnsi"/>
      <w:lang w:eastAsia="en-US"/>
    </w:rPr>
  </w:style>
  <w:style w:type="paragraph" w:customStyle="1" w:styleId="2773C7D990EE424BBBA9F31F360BE109">
    <w:name w:val="2773C7D990EE424BBBA9F31F360BE109"/>
    <w:rsid w:val="004A0683"/>
    <w:rPr>
      <w:rFonts w:eastAsiaTheme="minorHAnsi"/>
      <w:lang w:eastAsia="en-US"/>
    </w:rPr>
  </w:style>
  <w:style w:type="paragraph" w:customStyle="1" w:styleId="74BB618BF34549F895543784349E969C">
    <w:name w:val="74BB618BF34549F895543784349E969C"/>
    <w:rsid w:val="004A0683"/>
    <w:rPr>
      <w:rFonts w:eastAsiaTheme="minorHAnsi"/>
      <w:lang w:eastAsia="en-US"/>
    </w:rPr>
  </w:style>
  <w:style w:type="paragraph" w:customStyle="1" w:styleId="A7F358F540F943E98EB46DA3635BFACC">
    <w:name w:val="A7F358F540F943E98EB46DA3635BFACC"/>
    <w:rsid w:val="004A0683"/>
    <w:rPr>
      <w:rFonts w:eastAsiaTheme="minorHAnsi"/>
      <w:lang w:eastAsia="en-US"/>
    </w:rPr>
  </w:style>
  <w:style w:type="paragraph" w:customStyle="1" w:styleId="D47D7689B1444DBEBAFF2E8F965751DA">
    <w:name w:val="D47D7689B1444DBEBAFF2E8F965751DA"/>
    <w:rsid w:val="004A0683"/>
    <w:rPr>
      <w:rFonts w:eastAsiaTheme="minorHAnsi"/>
      <w:lang w:eastAsia="en-US"/>
    </w:rPr>
  </w:style>
  <w:style w:type="paragraph" w:customStyle="1" w:styleId="5405E75FA0BB4EC2B8D7126FDCF648CC">
    <w:name w:val="5405E75FA0BB4EC2B8D7126FDCF648CC"/>
    <w:rsid w:val="004A0683"/>
    <w:rPr>
      <w:rFonts w:eastAsiaTheme="minorHAnsi"/>
      <w:lang w:eastAsia="en-US"/>
    </w:rPr>
  </w:style>
  <w:style w:type="paragraph" w:customStyle="1" w:styleId="3F2192CD02144BAD8F53D038204338B6">
    <w:name w:val="3F2192CD02144BAD8F53D038204338B6"/>
    <w:rsid w:val="004A0683"/>
    <w:rPr>
      <w:rFonts w:eastAsiaTheme="minorHAnsi"/>
      <w:lang w:eastAsia="en-US"/>
    </w:rPr>
  </w:style>
  <w:style w:type="paragraph" w:customStyle="1" w:styleId="FFCB867E3D28447BB5CD353FC4B5BA9E">
    <w:name w:val="FFCB867E3D28447BB5CD353FC4B5BA9E"/>
    <w:rsid w:val="004A0683"/>
    <w:rPr>
      <w:rFonts w:eastAsiaTheme="minorHAnsi"/>
      <w:lang w:eastAsia="en-US"/>
    </w:rPr>
  </w:style>
  <w:style w:type="paragraph" w:customStyle="1" w:styleId="9F0F35F9BE7847CFB3B7756F05E6315F">
    <w:name w:val="9F0F35F9BE7847CFB3B7756F05E6315F"/>
    <w:rsid w:val="004A0683"/>
    <w:rPr>
      <w:rFonts w:eastAsiaTheme="minorHAnsi"/>
      <w:lang w:eastAsia="en-US"/>
    </w:rPr>
  </w:style>
  <w:style w:type="paragraph" w:customStyle="1" w:styleId="F584638F08704EC2A235D1BEFDC5B074">
    <w:name w:val="F584638F08704EC2A235D1BEFDC5B074"/>
    <w:rsid w:val="004A0683"/>
    <w:rPr>
      <w:rFonts w:eastAsiaTheme="minorHAnsi"/>
      <w:lang w:eastAsia="en-US"/>
    </w:rPr>
  </w:style>
  <w:style w:type="paragraph" w:customStyle="1" w:styleId="9E7EE446C5484134A93A1A9A456411F5">
    <w:name w:val="9E7EE446C5484134A93A1A9A456411F5"/>
    <w:rsid w:val="004A0683"/>
    <w:rPr>
      <w:rFonts w:eastAsiaTheme="minorHAnsi"/>
      <w:lang w:eastAsia="en-US"/>
    </w:rPr>
  </w:style>
  <w:style w:type="paragraph" w:customStyle="1" w:styleId="73C0678EFCCA48B58AF69CF36840EC8F">
    <w:name w:val="73C0678EFCCA48B58AF69CF36840EC8F"/>
    <w:rsid w:val="004A0683"/>
    <w:rPr>
      <w:rFonts w:eastAsiaTheme="minorHAnsi"/>
      <w:lang w:eastAsia="en-US"/>
    </w:rPr>
  </w:style>
  <w:style w:type="paragraph" w:customStyle="1" w:styleId="1905B191956948EDB5F9621D290AF181">
    <w:name w:val="1905B191956948EDB5F9621D290AF181"/>
    <w:rsid w:val="004A0683"/>
    <w:rPr>
      <w:rFonts w:eastAsiaTheme="minorHAnsi"/>
      <w:lang w:eastAsia="en-US"/>
    </w:rPr>
  </w:style>
  <w:style w:type="paragraph" w:customStyle="1" w:styleId="8560BB69E36C459197664EDEDD53724E">
    <w:name w:val="8560BB69E36C459197664EDEDD53724E"/>
    <w:rsid w:val="004A0683"/>
    <w:rPr>
      <w:rFonts w:eastAsiaTheme="minorHAnsi"/>
      <w:lang w:eastAsia="en-US"/>
    </w:rPr>
  </w:style>
  <w:style w:type="paragraph" w:customStyle="1" w:styleId="FAAA33A2D8894D9BA34001C86E81F746">
    <w:name w:val="FAAA33A2D8894D9BA34001C86E81F746"/>
    <w:rsid w:val="004A0683"/>
    <w:rPr>
      <w:rFonts w:eastAsiaTheme="minorHAnsi"/>
      <w:lang w:eastAsia="en-US"/>
    </w:rPr>
  </w:style>
  <w:style w:type="paragraph" w:customStyle="1" w:styleId="F8BC67993AE841D38F59D9BBC671A445">
    <w:name w:val="F8BC67993AE841D38F59D9BBC671A445"/>
    <w:rsid w:val="004A0683"/>
    <w:rPr>
      <w:rFonts w:eastAsiaTheme="minorHAnsi"/>
      <w:lang w:eastAsia="en-US"/>
    </w:rPr>
  </w:style>
  <w:style w:type="paragraph" w:customStyle="1" w:styleId="978BCFCE2D924CABAC96F51FDCBDD901">
    <w:name w:val="978BCFCE2D924CABAC96F51FDCBDD901"/>
    <w:rsid w:val="004A0683"/>
    <w:rPr>
      <w:rFonts w:eastAsiaTheme="minorHAnsi"/>
      <w:lang w:eastAsia="en-US"/>
    </w:rPr>
  </w:style>
  <w:style w:type="paragraph" w:customStyle="1" w:styleId="D07B8A4F336E40C98E4D2837C901A97D">
    <w:name w:val="D07B8A4F336E40C98E4D2837C901A97D"/>
    <w:rsid w:val="004A0683"/>
    <w:rPr>
      <w:rFonts w:eastAsiaTheme="minorHAnsi"/>
      <w:lang w:eastAsia="en-US"/>
    </w:rPr>
  </w:style>
  <w:style w:type="paragraph" w:customStyle="1" w:styleId="C827456084814218B8AAB6C0FBF87C95">
    <w:name w:val="C827456084814218B8AAB6C0FBF87C95"/>
    <w:rsid w:val="004A0683"/>
    <w:rPr>
      <w:rFonts w:eastAsiaTheme="minorHAnsi"/>
      <w:lang w:eastAsia="en-US"/>
    </w:rPr>
  </w:style>
  <w:style w:type="paragraph" w:customStyle="1" w:styleId="182FD9F85412417E8FD8E4CFADE9A083">
    <w:name w:val="182FD9F85412417E8FD8E4CFADE9A083"/>
    <w:rsid w:val="004A0683"/>
    <w:rPr>
      <w:rFonts w:eastAsiaTheme="minorHAnsi"/>
      <w:lang w:eastAsia="en-US"/>
    </w:rPr>
  </w:style>
  <w:style w:type="paragraph" w:customStyle="1" w:styleId="5536FD0CAE924DABAC7DC5BB24BB28A8">
    <w:name w:val="5536FD0CAE924DABAC7DC5BB24BB28A8"/>
    <w:rsid w:val="004A0683"/>
    <w:rPr>
      <w:rFonts w:eastAsiaTheme="minorHAnsi"/>
      <w:lang w:eastAsia="en-US"/>
    </w:rPr>
  </w:style>
  <w:style w:type="paragraph" w:customStyle="1" w:styleId="3CFEE6697FE14B84B2E0D354EBC67E7D">
    <w:name w:val="3CFEE6697FE14B84B2E0D354EBC67E7D"/>
    <w:rsid w:val="004A0683"/>
    <w:rPr>
      <w:rFonts w:eastAsiaTheme="minorHAnsi"/>
      <w:lang w:eastAsia="en-US"/>
    </w:rPr>
  </w:style>
  <w:style w:type="paragraph" w:customStyle="1" w:styleId="9AE3A2B529CA439C9D61D113944A2D1B">
    <w:name w:val="9AE3A2B529CA439C9D61D113944A2D1B"/>
    <w:rsid w:val="004A0683"/>
    <w:rPr>
      <w:rFonts w:eastAsiaTheme="minorHAnsi"/>
      <w:lang w:eastAsia="en-US"/>
    </w:rPr>
  </w:style>
  <w:style w:type="paragraph" w:customStyle="1" w:styleId="E451B8BD14FB4200841E628C720D6327">
    <w:name w:val="E451B8BD14FB4200841E628C720D6327"/>
    <w:rsid w:val="004A0683"/>
    <w:rPr>
      <w:rFonts w:eastAsiaTheme="minorHAnsi"/>
      <w:lang w:eastAsia="en-US"/>
    </w:rPr>
  </w:style>
  <w:style w:type="paragraph" w:customStyle="1" w:styleId="B10E1E24387B436AA412449243F06EB4">
    <w:name w:val="B10E1E24387B436AA412449243F06EB4"/>
    <w:rsid w:val="004A0683"/>
    <w:rPr>
      <w:rFonts w:eastAsiaTheme="minorHAnsi"/>
      <w:lang w:eastAsia="en-US"/>
    </w:rPr>
  </w:style>
  <w:style w:type="paragraph" w:customStyle="1" w:styleId="F45FE4BA4D724BFD8AE0D03922BE8B86">
    <w:name w:val="F45FE4BA4D724BFD8AE0D03922BE8B86"/>
    <w:rsid w:val="004A0683"/>
    <w:rPr>
      <w:rFonts w:eastAsiaTheme="minorHAnsi"/>
      <w:lang w:eastAsia="en-US"/>
    </w:rPr>
  </w:style>
  <w:style w:type="paragraph" w:customStyle="1" w:styleId="0E246716FE4E41508AC7738662570BF7">
    <w:name w:val="0E246716FE4E41508AC7738662570BF7"/>
    <w:rsid w:val="004A0683"/>
    <w:rPr>
      <w:rFonts w:eastAsiaTheme="minorHAnsi"/>
      <w:lang w:eastAsia="en-US"/>
    </w:rPr>
  </w:style>
  <w:style w:type="paragraph" w:customStyle="1" w:styleId="F98A364234054A7EB04EC752FC3633A5">
    <w:name w:val="F98A364234054A7EB04EC752FC3633A5"/>
    <w:rsid w:val="004A0683"/>
    <w:rPr>
      <w:rFonts w:eastAsiaTheme="minorHAnsi"/>
      <w:lang w:eastAsia="en-US"/>
    </w:rPr>
  </w:style>
  <w:style w:type="paragraph" w:customStyle="1" w:styleId="B067768E60F84E8A84C230112EB0EE22">
    <w:name w:val="B067768E60F84E8A84C230112EB0EE22"/>
    <w:rsid w:val="004A0683"/>
    <w:rPr>
      <w:rFonts w:eastAsiaTheme="minorHAnsi"/>
      <w:lang w:eastAsia="en-US"/>
    </w:rPr>
  </w:style>
  <w:style w:type="paragraph" w:customStyle="1" w:styleId="0841438B70844657915D4EBA6EF294D2">
    <w:name w:val="0841438B70844657915D4EBA6EF294D2"/>
    <w:rsid w:val="004A0683"/>
    <w:rPr>
      <w:rFonts w:eastAsiaTheme="minorHAnsi"/>
      <w:lang w:eastAsia="en-US"/>
    </w:rPr>
  </w:style>
  <w:style w:type="paragraph" w:customStyle="1" w:styleId="D5FBF6513F094A929AFD452DBC57FFE5">
    <w:name w:val="D5FBF6513F094A929AFD452DBC57FFE5"/>
    <w:rsid w:val="004A0683"/>
    <w:rPr>
      <w:rFonts w:eastAsiaTheme="minorHAnsi"/>
      <w:lang w:eastAsia="en-US"/>
    </w:rPr>
  </w:style>
  <w:style w:type="paragraph" w:customStyle="1" w:styleId="C4C6B39AD183458EACC42558E4B2E831">
    <w:name w:val="C4C6B39AD183458EACC42558E4B2E831"/>
    <w:rsid w:val="004A0683"/>
    <w:rPr>
      <w:rFonts w:eastAsiaTheme="minorHAnsi"/>
      <w:lang w:eastAsia="en-US"/>
    </w:rPr>
  </w:style>
  <w:style w:type="paragraph" w:customStyle="1" w:styleId="B56AAD9ED99D43C680DA8D8CDFF9F4D0">
    <w:name w:val="B56AAD9ED99D43C680DA8D8CDFF9F4D0"/>
    <w:rsid w:val="004A0683"/>
    <w:rPr>
      <w:rFonts w:eastAsiaTheme="minorHAnsi"/>
      <w:lang w:eastAsia="en-US"/>
    </w:rPr>
  </w:style>
  <w:style w:type="paragraph" w:customStyle="1" w:styleId="622DBCA038EE492A85B0BDC1FED61609">
    <w:name w:val="622DBCA038EE492A85B0BDC1FED61609"/>
    <w:rsid w:val="004A0683"/>
    <w:rPr>
      <w:rFonts w:eastAsiaTheme="minorHAnsi"/>
      <w:lang w:eastAsia="en-US"/>
    </w:rPr>
  </w:style>
  <w:style w:type="paragraph" w:customStyle="1" w:styleId="8A23E542D19F4E5E8A79B0C524AC1B3B">
    <w:name w:val="8A23E542D19F4E5E8A79B0C524AC1B3B"/>
    <w:rsid w:val="004A0683"/>
    <w:rPr>
      <w:rFonts w:eastAsiaTheme="minorHAnsi"/>
      <w:lang w:eastAsia="en-US"/>
    </w:rPr>
  </w:style>
  <w:style w:type="paragraph" w:customStyle="1" w:styleId="F532B3B4813F47FAB60048AE915308F9">
    <w:name w:val="F532B3B4813F47FAB60048AE915308F9"/>
    <w:rsid w:val="004A0683"/>
    <w:rPr>
      <w:rFonts w:eastAsiaTheme="minorHAnsi"/>
      <w:lang w:eastAsia="en-US"/>
    </w:rPr>
  </w:style>
  <w:style w:type="paragraph" w:customStyle="1" w:styleId="224FDDA96E1C47E0A8FDB43DE15F21C8">
    <w:name w:val="224FDDA96E1C47E0A8FDB43DE15F21C8"/>
    <w:rsid w:val="004A0683"/>
    <w:rPr>
      <w:rFonts w:eastAsiaTheme="minorHAnsi"/>
      <w:lang w:eastAsia="en-US"/>
    </w:rPr>
  </w:style>
  <w:style w:type="paragraph" w:customStyle="1" w:styleId="5F6AB2BF762D473DA3352580C3D4EDDE">
    <w:name w:val="5F6AB2BF762D473DA3352580C3D4EDDE"/>
    <w:rsid w:val="004A0683"/>
    <w:rPr>
      <w:rFonts w:eastAsiaTheme="minorHAnsi"/>
      <w:lang w:eastAsia="en-US"/>
    </w:rPr>
  </w:style>
  <w:style w:type="paragraph" w:customStyle="1" w:styleId="7481DB1DB7FD47E086164419941A13B4">
    <w:name w:val="7481DB1DB7FD47E086164419941A13B4"/>
    <w:rsid w:val="004A0683"/>
    <w:rPr>
      <w:rFonts w:eastAsiaTheme="minorHAnsi"/>
      <w:lang w:eastAsia="en-US"/>
    </w:rPr>
  </w:style>
  <w:style w:type="paragraph" w:customStyle="1" w:styleId="D390904D24294E1BAD2784FD5DF2C1A5">
    <w:name w:val="D390904D24294E1BAD2784FD5DF2C1A5"/>
    <w:rsid w:val="004A0683"/>
    <w:rPr>
      <w:rFonts w:eastAsiaTheme="minorHAnsi"/>
      <w:lang w:eastAsia="en-US"/>
    </w:rPr>
  </w:style>
  <w:style w:type="paragraph" w:customStyle="1" w:styleId="C219CA694186414DB70F66774C7C65FD">
    <w:name w:val="C219CA694186414DB70F66774C7C65FD"/>
    <w:rsid w:val="00DB3D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5023-2D4D-4568-B89B-BFACEA87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ka Burri</dc:creator>
  <cp:keywords/>
  <dc:description/>
  <cp:lastModifiedBy>Donatella Stäheli</cp:lastModifiedBy>
  <cp:revision>2</cp:revision>
  <cp:lastPrinted>2022-11-09T07:56:00Z</cp:lastPrinted>
  <dcterms:created xsi:type="dcterms:W3CDTF">2023-11-06T15:16:00Z</dcterms:created>
  <dcterms:modified xsi:type="dcterms:W3CDTF">2023-11-06T15:16:00Z</dcterms:modified>
</cp:coreProperties>
</file>